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A3BF" w14:textId="126259DA" w:rsidR="00B00C5A" w:rsidRPr="0082261D" w:rsidRDefault="00BC2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 w:line="240" w:lineRule="atLeast"/>
        <w:jc w:val="right"/>
        <w:rPr>
          <w:b/>
          <w:sz w:val="22"/>
          <w:szCs w:val="22"/>
          <w:lang w:val="uk-U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B970" wp14:editId="17BEF989">
                <wp:simplePos x="0" y="0"/>
                <wp:positionH relativeFrom="column">
                  <wp:posOffset>-522197</wp:posOffset>
                </wp:positionH>
                <wp:positionV relativeFrom="paragraph">
                  <wp:posOffset>-1218233</wp:posOffset>
                </wp:positionV>
                <wp:extent cx="1029335" cy="190500"/>
                <wp:effectExtent l="0" t="0" r="18415" b="190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9335" cy="1905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pt,-95.9pt" to="39.95pt,-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" strokeweight=".5pt"/>
            </w:pict>
          </mc:Fallback>
        </mc:AlternateContent>
      </w:r>
      <w:r w:rsidR="00A856AE" w:rsidRPr="0082261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BCE1455" wp14:editId="472E4926">
                <wp:simplePos x="0" y="0"/>
                <wp:positionH relativeFrom="column">
                  <wp:posOffset>1274445</wp:posOffset>
                </wp:positionH>
                <wp:positionV relativeFrom="paragraph">
                  <wp:posOffset>-657860</wp:posOffset>
                </wp:positionV>
                <wp:extent cx="2851785" cy="5715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433BF" w14:textId="77777777" w:rsidR="00574EC2" w:rsidRDefault="00574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35pt;margin-top:-51.8pt;width:224.55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C5hQ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" stroked="f">
                <v:textbox>
                  <w:txbxContent>
                    <w:p w14:paraId="407433BF" w14:textId="77777777" w:rsidR="00574EC2" w:rsidRDefault="00574EC2"/>
                  </w:txbxContent>
                </v:textbox>
              </v:shape>
            </w:pict>
          </mc:Fallback>
        </mc:AlternateContent>
      </w:r>
      <w:r w:rsidR="002C1597" w:rsidRPr="0082261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820E6E" wp14:editId="63706102">
            <wp:simplePos x="0" y="0"/>
            <wp:positionH relativeFrom="column">
              <wp:posOffset>3810635</wp:posOffset>
            </wp:positionH>
            <wp:positionV relativeFrom="paragraph">
              <wp:posOffset>-502920</wp:posOffset>
            </wp:positionV>
            <wp:extent cx="2514600" cy="827405"/>
            <wp:effectExtent l="0" t="0" r="0" b="10795"/>
            <wp:wrapNone/>
            <wp:docPr id="10" name="Picture 11" descr="logo_1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logo_1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27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07BD025" w14:textId="13480078" w:rsidR="00594D2A" w:rsidRPr="00DE353E" w:rsidRDefault="008B2216" w:rsidP="008B2216">
      <w:pPr>
        <w:spacing w:before="100" w:beforeAutospacing="1"/>
        <w:rPr>
          <w:b/>
          <w:bCs/>
          <w:sz w:val="22"/>
          <w:szCs w:val="22"/>
          <w:lang w:val="uk-UA" w:eastAsia="ru-RU"/>
        </w:rPr>
      </w:pPr>
      <w:r w:rsidRPr="00DE353E">
        <w:rPr>
          <w:b/>
          <w:bCs/>
          <w:sz w:val="22"/>
          <w:szCs w:val="22"/>
          <w:lang w:val="uk-UA" w:eastAsia="ru-RU"/>
        </w:rPr>
        <w:tab/>
      </w:r>
    </w:p>
    <w:p w14:paraId="0144090C" w14:textId="77777777" w:rsidR="00EC3CBB" w:rsidRPr="00D53469" w:rsidRDefault="00EC3CBB" w:rsidP="00EC3CB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ЯВКА </w:t>
      </w:r>
      <w:r>
        <w:rPr>
          <w:b/>
          <w:bCs/>
          <w:sz w:val="24"/>
          <w:szCs w:val="24"/>
          <w:lang w:val="uk-UA"/>
        </w:rPr>
        <w:t xml:space="preserve">НА </w:t>
      </w:r>
      <w:r>
        <w:rPr>
          <w:b/>
          <w:bCs/>
          <w:sz w:val="24"/>
          <w:szCs w:val="24"/>
          <w:lang w:val="ru-RU"/>
        </w:rPr>
        <w:t xml:space="preserve">ПОДДЕРЖКУ ЖУРНАЛИСТСКОГО ПРОЕКТА </w:t>
      </w:r>
    </w:p>
    <w:p w14:paraId="2A1BB900" w14:textId="77777777" w:rsidR="00EC3CBB" w:rsidRPr="00D53469" w:rsidRDefault="00EC3CBB" w:rsidP="00EC3CBB">
      <w:pPr>
        <w:rPr>
          <w:b/>
          <w:bCs/>
          <w:sz w:val="24"/>
          <w:szCs w:val="24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27"/>
        <w:gridCol w:w="6487"/>
      </w:tblGrid>
      <w:tr w:rsidR="00EC3CBB" w14:paraId="4AE5AD49" w14:textId="77777777" w:rsidTr="00454D3F">
        <w:tc>
          <w:tcPr>
            <w:tcW w:w="3227" w:type="dxa"/>
          </w:tcPr>
          <w:p w14:paraId="0494EBDA" w14:textId="77777777" w:rsidR="00EC3CBB" w:rsidRPr="002E5219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E5219">
              <w:rPr>
                <w:b/>
                <w:bCs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487" w:type="dxa"/>
          </w:tcPr>
          <w:p w14:paraId="6028C7AC" w14:textId="77777777" w:rsidR="00EC3CBB" w:rsidRPr="002E5219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1780FFE5" w14:textId="77777777" w:rsidR="00EC3CBB" w:rsidRPr="002E5219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7047170D" w14:textId="77777777" w:rsidTr="00454D3F">
        <w:tc>
          <w:tcPr>
            <w:tcW w:w="3227" w:type="dxa"/>
          </w:tcPr>
          <w:p w14:paraId="6835B317" w14:textId="77777777" w:rsidR="00EC3CBB" w:rsidRPr="002E5219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E5219">
              <w:rPr>
                <w:b/>
                <w:bCs/>
                <w:sz w:val="24"/>
                <w:szCs w:val="24"/>
                <w:lang w:val="ru-RU"/>
              </w:rPr>
              <w:t>Бюджет проекта (грн.):</w:t>
            </w:r>
          </w:p>
        </w:tc>
        <w:tc>
          <w:tcPr>
            <w:tcW w:w="6487" w:type="dxa"/>
          </w:tcPr>
          <w:p w14:paraId="6F2476EF" w14:textId="77777777" w:rsidR="00EC3CBB" w:rsidRPr="002E5219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64F39925" w14:textId="77777777" w:rsidR="00EC3CBB" w:rsidRPr="002E5219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:rsidRPr="00A5094E" w14:paraId="53CC5CE6" w14:textId="77777777" w:rsidTr="00454D3F">
        <w:tc>
          <w:tcPr>
            <w:tcW w:w="3227" w:type="dxa"/>
          </w:tcPr>
          <w:p w14:paraId="724C3C2A" w14:textId="77777777" w:rsidR="00EC3CBB" w:rsidRPr="002E5219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E5219">
              <w:rPr>
                <w:b/>
                <w:bCs/>
                <w:sz w:val="24"/>
                <w:szCs w:val="24"/>
                <w:lang w:val="ru-RU"/>
              </w:rPr>
              <w:t>Даты реализации проекта:</w:t>
            </w:r>
          </w:p>
        </w:tc>
        <w:tc>
          <w:tcPr>
            <w:tcW w:w="6487" w:type="dxa"/>
          </w:tcPr>
          <w:p w14:paraId="71AD0D91" w14:textId="77777777" w:rsidR="00EC3CBB" w:rsidRPr="002E5219" w:rsidRDefault="00EC3CBB" w:rsidP="00454D3F">
            <w:pPr>
              <w:jc w:val="both"/>
              <w:rPr>
                <w:sz w:val="24"/>
                <w:szCs w:val="24"/>
                <w:lang w:val="uk-UA"/>
              </w:rPr>
            </w:pPr>
            <w:r w:rsidRPr="002E5219">
              <w:rPr>
                <w:sz w:val="24"/>
                <w:szCs w:val="24"/>
                <w:lang w:val="uk-UA"/>
              </w:rPr>
              <w:t>начало (день/</w:t>
            </w:r>
            <w:proofErr w:type="spellStart"/>
            <w:r w:rsidRPr="002E5219">
              <w:rPr>
                <w:sz w:val="24"/>
                <w:szCs w:val="24"/>
                <w:lang w:val="uk-UA"/>
              </w:rPr>
              <w:t>месяц</w:t>
            </w:r>
            <w:proofErr w:type="spellEnd"/>
            <w:r w:rsidRPr="002E5219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2E5219">
              <w:rPr>
                <w:sz w:val="24"/>
                <w:szCs w:val="24"/>
                <w:lang w:val="uk-UA"/>
              </w:rPr>
              <w:t>год</w:t>
            </w:r>
            <w:proofErr w:type="spellEnd"/>
            <w:r w:rsidRPr="002E5219">
              <w:rPr>
                <w:sz w:val="24"/>
                <w:szCs w:val="24"/>
                <w:lang w:val="uk-UA"/>
              </w:rPr>
              <w:t>)</w:t>
            </w:r>
            <w:r w:rsidRPr="002E5219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E5219">
              <w:rPr>
                <w:sz w:val="24"/>
                <w:szCs w:val="24"/>
                <w:lang w:val="uk-UA"/>
              </w:rPr>
              <w:t>окончание</w:t>
            </w:r>
            <w:proofErr w:type="spellEnd"/>
            <w:r w:rsidRPr="002E5219">
              <w:rPr>
                <w:sz w:val="24"/>
                <w:szCs w:val="24"/>
                <w:lang w:val="uk-UA"/>
              </w:rPr>
              <w:t xml:space="preserve"> (день/</w:t>
            </w:r>
            <w:proofErr w:type="spellStart"/>
            <w:r w:rsidRPr="002E5219">
              <w:rPr>
                <w:sz w:val="24"/>
                <w:szCs w:val="24"/>
                <w:lang w:val="uk-UA"/>
              </w:rPr>
              <w:t>месяц</w:t>
            </w:r>
            <w:proofErr w:type="spellEnd"/>
            <w:r w:rsidRPr="002E5219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2E5219">
              <w:rPr>
                <w:sz w:val="24"/>
                <w:szCs w:val="24"/>
                <w:lang w:val="uk-UA"/>
              </w:rPr>
              <w:t>год</w:t>
            </w:r>
            <w:proofErr w:type="spellEnd"/>
            <w:r w:rsidRPr="002E5219">
              <w:rPr>
                <w:sz w:val="24"/>
                <w:szCs w:val="24"/>
                <w:lang w:val="uk-UA"/>
              </w:rPr>
              <w:t>)</w:t>
            </w:r>
          </w:p>
          <w:p w14:paraId="16EE6CB0" w14:textId="77777777" w:rsidR="00EC3CBB" w:rsidRPr="002E5219" w:rsidRDefault="00EC3CBB" w:rsidP="00454D3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214CFE6" w14:textId="77777777" w:rsidR="00EC3CBB" w:rsidRDefault="00EC3CBB" w:rsidP="00EC3CBB">
      <w:pPr>
        <w:rPr>
          <w:b/>
          <w:bCs/>
          <w:sz w:val="24"/>
          <w:szCs w:val="24"/>
          <w:lang w:val="ru-RU"/>
        </w:rPr>
      </w:pPr>
    </w:p>
    <w:p w14:paraId="53789D6B" w14:textId="77777777" w:rsidR="00EC3CBB" w:rsidRDefault="00EC3CBB" w:rsidP="00EC3CBB">
      <w:pPr>
        <w:rPr>
          <w:b/>
          <w:bCs/>
          <w:sz w:val="24"/>
          <w:szCs w:val="24"/>
          <w:lang w:val="ru-RU"/>
        </w:rPr>
      </w:pPr>
      <w:r w:rsidRPr="003F69F6">
        <w:rPr>
          <w:b/>
          <w:bCs/>
          <w:sz w:val="24"/>
          <w:szCs w:val="24"/>
          <w:lang w:val="ru-RU"/>
        </w:rPr>
        <w:t>Сведения об организации, подающей проект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27"/>
        <w:gridCol w:w="6487"/>
      </w:tblGrid>
      <w:tr w:rsidR="00EC3CBB" w14:paraId="47C65D4C" w14:textId="77777777" w:rsidTr="00454D3F">
        <w:tc>
          <w:tcPr>
            <w:tcW w:w="3227" w:type="dxa"/>
          </w:tcPr>
          <w:p w14:paraId="553BFD2B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 w:rsidRPr="003F69F6">
              <w:rPr>
                <w:bCs/>
                <w:sz w:val="22"/>
                <w:szCs w:val="22"/>
                <w:lang w:val="ru-RU"/>
              </w:rPr>
              <w:t xml:space="preserve">Название организации: </w:t>
            </w:r>
          </w:p>
        </w:tc>
        <w:tc>
          <w:tcPr>
            <w:tcW w:w="6487" w:type="dxa"/>
          </w:tcPr>
          <w:p w14:paraId="796C38A7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74428D7A" w14:textId="77777777" w:rsidTr="00454D3F">
        <w:tc>
          <w:tcPr>
            <w:tcW w:w="3227" w:type="dxa"/>
          </w:tcPr>
          <w:p w14:paraId="1FF6058D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 w:rsidRPr="003F69F6">
              <w:rPr>
                <w:bCs/>
                <w:sz w:val="22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6487" w:type="dxa"/>
          </w:tcPr>
          <w:p w14:paraId="3C3FBD00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513B3E97" w14:textId="77777777" w:rsidTr="00454D3F">
        <w:tc>
          <w:tcPr>
            <w:tcW w:w="3227" w:type="dxa"/>
          </w:tcPr>
          <w:p w14:paraId="383A716A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 w:rsidRPr="003F69F6">
              <w:rPr>
                <w:bCs/>
                <w:sz w:val="22"/>
                <w:szCs w:val="22"/>
                <w:lang w:val="ru-RU"/>
              </w:rPr>
              <w:t>Код ЭДРПОУ:</w:t>
            </w:r>
          </w:p>
        </w:tc>
        <w:tc>
          <w:tcPr>
            <w:tcW w:w="6487" w:type="dxa"/>
          </w:tcPr>
          <w:p w14:paraId="351DBF28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23D6152D" w14:textId="77777777" w:rsidTr="00454D3F">
        <w:tc>
          <w:tcPr>
            <w:tcW w:w="3227" w:type="dxa"/>
          </w:tcPr>
          <w:p w14:paraId="68DD179F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 w:rsidRPr="003F69F6">
              <w:rPr>
                <w:bCs/>
                <w:sz w:val="22"/>
                <w:szCs w:val="22"/>
                <w:lang w:val="ru-RU"/>
              </w:rPr>
              <w:t>Юридический адрес:</w:t>
            </w:r>
          </w:p>
        </w:tc>
        <w:tc>
          <w:tcPr>
            <w:tcW w:w="6487" w:type="dxa"/>
          </w:tcPr>
          <w:p w14:paraId="04E016C4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:rsidRPr="00A5094E" w14:paraId="73B04B29" w14:textId="77777777" w:rsidTr="00454D3F">
        <w:tc>
          <w:tcPr>
            <w:tcW w:w="3227" w:type="dxa"/>
          </w:tcPr>
          <w:p w14:paraId="66F72D1F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 w:rsidRPr="003F69F6">
              <w:rPr>
                <w:bCs/>
                <w:sz w:val="22"/>
                <w:szCs w:val="22"/>
                <w:lang w:val="ru-RU"/>
              </w:rPr>
              <w:t>Контакты организации (почтовый адрес, телефон, факс, е-мейл, веб-сайт)</w:t>
            </w:r>
          </w:p>
        </w:tc>
        <w:tc>
          <w:tcPr>
            <w:tcW w:w="6487" w:type="dxa"/>
          </w:tcPr>
          <w:p w14:paraId="338AECEF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:rsidRPr="00A5094E" w14:paraId="448DF260" w14:textId="77777777" w:rsidTr="00454D3F">
        <w:tc>
          <w:tcPr>
            <w:tcW w:w="3227" w:type="dxa"/>
          </w:tcPr>
          <w:p w14:paraId="4D4068E4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 w:rsidRPr="003F69F6">
              <w:rPr>
                <w:bCs/>
                <w:sz w:val="22"/>
                <w:szCs w:val="22"/>
                <w:lang w:val="ru-RU"/>
              </w:rPr>
              <w:t>Должность, фамилия, имя и отчество руководителя:</w:t>
            </w:r>
          </w:p>
        </w:tc>
        <w:tc>
          <w:tcPr>
            <w:tcW w:w="6487" w:type="dxa"/>
          </w:tcPr>
          <w:p w14:paraId="3B04DC8D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4982EF6" w14:textId="77777777" w:rsidR="00EC3CBB" w:rsidRDefault="00EC3CBB" w:rsidP="00EC3CBB">
      <w:pPr>
        <w:rPr>
          <w:b/>
          <w:bCs/>
          <w:sz w:val="24"/>
          <w:szCs w:val="24"/>
          <w:lang w:val="ru-RU"/>
        </w:rPr>
      </w:pPr>
    </w:p>
    <w:p w14:paraId="2D4E3DEE" w14:textId="77777777" w:rsidR="00EC3CBB" w:rsidRDefault="00EC3CBB" w:rsidP="00EC3CBB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писание проекта:</w:t>
      </w:r>
    </w:p>
    <w:p w14:paraId="2DAA8D88" w14:textId="77777777" w:rsidR="00EC3CBB" w:rsidRPr="00D53469" w:rsidRDefault="00EC3CBB" w:rsidP="00EC3CBB">
      <w:pPr>
        <w:rPr>
          <w:b/>
          <w:bCs/>
          <w:sz w:val="24"/>
          <w:szCs w:val="24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C3CBB" w:rsidRPr="00A5094E" w14:paraId="6D0C9941" w14:textId="77777777" w:rsidTr="00454D3F">
        <w:tc>
          <w:tcPr>
            <w:tcW w:w="9714" w:type="dxa"/>
          </w:tcPr>
          <w:p w14:paraId="03046B7C" w14:textId="77777777" w:rsidR="00EC3CBB" w:rsidRPr="00215D6C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 w:rsidRPr="00AD2B6F">
              <w:rPr>
                <w:b/>
                <w:bCs/>
                <w:sz w:val="24"/>
                <w:szCs w:val="24"/>
                <w:lang w:val="ru-RU"/>
              </w:rPr>
              <w:t>1. Обоснуйте актуальность предлагаемой вами тематики</w:t>
            </w:r>
            <w:r w:rsidRPr="00215D6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5D6C">
              <w:rPr>
                <w:bCs/>
                <w:lang w:val="ru-RU"/>
              </w:rPr>
              <w:t xml:space="preserve">(не более </w:t>
            </w:r>
            <w:r>
              <w:rPr>
                <w:bCs/>
                <w:lang w:val="ru-RU"/>
              </w:rPr>
              <w:t>1</w:t>
            </w:r>
            <w:r w:rsidRPr="00215D6C">
              <w:rPr>
                <w:bCs/>
                <w:lang w:val="ru-RU"/>
              </w:rPr>
              <w:t xml:space="preserve"> страницы)</w:t>
            </w:r>
          </w:p>
          <w:p w14:paraId="5B9C15B0" w14:textId="77777777" w:rsidR="00EC3CBB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  <w:p w14:paraId="2221281D" w14:textId="77777777" w:rsidR="00EC3CBB" w:rsidRPr="00A5094E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EC3CBB" w:rsidRPr="00CD43DA" w14:paraId="37B37B3C" w14:textId="77777777" w:rsidTr="00454D3F">
        <w:tc>
          <w:tcPr>
            <w:tcW w:w="9714" w:type="dxa"/>
          </w:tcPr>
          <w:p w14:paraId="17603FB6" w14:textId="77777777" w:rsidR="00EC3CBB" w:rsidRPr="00215D6C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 w:rsidRPr="00AD2B6F">
              <w:rPr>
                <w:b/>
                <w:bCs/>
                <w:sz w:val="24"/>
                <w:szCs w:val="24"/>
                <w:lang w:val="ru-RU"/>
              </w:rPr>
              <w:t>2. Детально опишите журналистский продук</w:t>
            </w:r>
            <w:proofErr w:type="gramStart"/>
            <w:r w:rsidRPr="00AD2B6F">
              <w:rPr>
                <w:b/>
                <w:bCs/>
                <w:sz w:val="24"/>
                <w:szCs w:val="24"/>
                <w:lang w:val="ru-RU"/>
              </w:rPr>
              <w:t>т(</w:t>
            </w:r>
            <w:proofErr w:type="gramEnd"/>
            <w:r w:rsidRPr="00AD2B6F">
              <w:rPr>
                <w:b/>
                <w:bCs/>
                <w:sz w:val="24"/>
                <w:szCs w:val="24"/>
                <w:lang w:val="ru-RU"/>
              </w:rPr>
              <w:t>ы) проекта</w:t>
            </w:r>
            <w:r w:rsidRPr="00215D6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5D6C">
              <w:rPr>
                <w:bCs/>
                <w:lang w:val="ru-RU"/>
              </w:rPr>
              <w:t xml:space="preserve">(не более </w:t>
            </w:r>
            <w:r>
              <w:rPr>
                <w:bCs/>
                <w:lang w:val="ru-RU"/>
              </w:rPr>
              <w:t>2</w:t>
            </w:r>
            <w:r w:rsidRPr="00215D6C">
              <w:rPr>
                <w:bCs/>
                <w:lang w:val="ru-RU"/>
              </w:rPr>
              <w:t xml:space="preserve"> страниц)</w:t>
            </w:r>
          </w:p>
          <w:p w14:paraId="6278EE93" w14:textId="77777777" w:rsidR="00EC3CBB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  <w:p w14:paraId="05785BD3" w14:textId="77777777" w:rsidR="00EC3CBB" w:rsidRPr="00CD43DA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  <w:p w14:paraId="51013DFA" w14:textId="77777777" w:rsidR="00EC3CBB" w:rsidRPr="00CD43DA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EC3CBB" w:rsidRPr="00CD43DA" w14:paraId="22AA0348" w14:textId="77777777" w:rsidTr="00454D3F">
        <w:tc>
          <w:tcPr>
            <w:tcW w:w="9714" w:type="dxa"/>
          </w:tcPr>
          <w:p w14:paraId="7B8B7759" w14:textId="77777777" w:rsidR="00EC3CBB" w:rsidRPr="00215D6C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 w:rsidRPr="00AD2B6F">
              <w:rPr>
                <w:b/>
                <w:bCs/>
                <w:sz w:val="24"/>
                <w:szCs w:val="24"/>
                <w:lang w:val="ru-RU"/>
              </w:rPr>
              <w:t>3. Опишите целевую аудитори</w:t>
            </w:r>
            <w:proofErr w:type="gramStart"/>
            <w:r w:rsidRPr="00AD2B6F">
              <w:rPr>
                <w:b/>
                <w:bCs/>
                <w:sz w:val="24"/>
                <w:szCs w:val="24"/>
                <w:lang w:val="ru-RU"/>
              </w:rPr>
              <w:t>ю(</w:t>
            </w:r>
            <w:proofErr w:type="gramEnd"/>
            <w:r w:rsidRPr="00AD2B6F">
              <w:rPr>
                <w:b/>
                <w:bCs/>
                <w:sz w:val="24"/>
                <w:szCs w:val="24"/>
                <w:lang w:val="ru-RU"/>
              </w:rPr>
              <w:t>и) проекта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/его продуктов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5D6C">
              <w:rPr>
                <w:bCs/>
                <w:lang w:val="ru-RU"/>
              </w:rPr>
              <w:t>(не более 0,5 страницы)</w:t>
            </w:r>
          </w:p>
          <w:p w14:paraId="306E8745" w14:textId="77777777" w:rsidR="00EC3CBB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  <w:p w14:paraId="3CA50B29" w14:textId="77777777" w:rsidR="00EC3CBB" w:rsidRPr="00CD43DA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EC3CBB" w:rsidRPr="00A5094E" w14:paraId="58AFAD05" w14:textId="77777777" w:rsidTr="00454D3F">
        <w:tc>
          <w:tcPr>
            <w:tcW w:w="9714" w:type="dxa"/>
          </w:tcPr>
          <w:p w14:paraId="6F4C9D65" w14:textId="77777777" w:rsidR="00EC3CBB" w:rsidRPr="00215D6C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 w:rsidRPr="00AD2B6F">
              <w:rPr>
                <w:b/>
                <w:bCs/>
                <w:sz w:val="24"/>
                <w:szCs w:val="24"/>
                <w:lang w:val="ru-RU"/>
              </w:rPr>
              <w:t>4. План реализации проекта и необходимые ресурсы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5D6C">
              <w:rPr>
                <w:bCs/>
                <w:lang w:val="ru-RU"/>
              </w:rPr>
              <w:t xml:space="preserve">(не более </w:t>
            </w:r>
            <w:r>
              <w:rPr>
                <w:bCs/>
                <w:lang w:val="ru-RU"/>
              </w:rPr>
              <w:t>2</w:t>
            </w:r>
            <w:r w:rsidRPr="00215D6C">
              <w:rPr>
                <w:bCs/>
                <w:lang w:val="ru-RU"/>
              </w:rPr>
              <w:t xml:space="preserve"> страниц)</w:t>
            </w:r>
          </w:p>
          <w:p w14:paraId="693F2D64" w14:textId="77777777" w:rsidR="00EC3CBB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  <w:p w14:paraId="72343A5B" w14:textId="77777777" w:rsidR="00EC3CBB" w:rsidRPr="00A5094E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EC3CBB" w:rsidRPr="00A5094E" w14:paraId="75C50502" w14:textId="77777777" w:rsidTr="00454D3F">
        <w:tc>
          <w:tcPr>
            <w:tcW w:w="9714" w:type="dxa"/>
          </w:tcPr>
          <w:p w14:paraId="668D6B4F" w14:textId="77777777" w:rsidR="00EC3CBB" w:rsidRPr="00A5094E" w:rsidRDefault="00EC3CBB" w:rsidP="00454D3F">
            <w:pPr>
              <w:rPr>
                <w:bCs/>
                <w:lang w:val="ru-RU"/>
              </w:rPr>
            </w:pPr>
            <w:r w:rsidRPr="00AD2B6F">
              <w:rPr>
                <w:b/>
                <w:bCs/>
                <w:sz w:val="24"/>
                <w:szCs w:val="24"/>
                <w:lang w:val="ru-RU"/>
              </w:rPr>
              <w:t>5. Названия СМИ, в которых планируется публикация журналистских продуктов проекта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5D6C">
              <w:rPr>
                <w:bCs/>
                <w:lang w:val="ru-RU"/>
              </w:rPr>
              <w:t>(не более 0,5 страницы)</w:t>
            </w:r>
          </w:p>
          <w:p w14:paraId="766C3352" w14:textId="77777777" w:rsidR="00EC3CBB" w:rsidRPr="00A5094E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  <w:p w14:paraId="64ED117E" w14:textId="77777777" w:rsidR="00EC3CBB" w:rsidRPr="00215D6C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EC3CBB" w:rsidRPr="00A5094E" w14:paraId="5832A49D" w14:textId="77777777" w:rsidTr="00454D3F">
        <w:tc>
          <w:tcPr>
            <w:tcW w:w="9714" w:type="dxa"/>
          </w:tcPr>
          <w:p w14:paraId="225E0FB2" w14:textId="77777777" w:rsidR="00EC3CBB" w:rsidRPr="00A5094E" w:rsidRDefault="00EC3CBB" w:rsidP="00454D3F">
            <w:pPr>
              <w:rPr>
                <w:bCs/>
                <w:lang w:val="ru-RU"/>
              </w:rPr>
            </w:pPr>
            <w:r w:rsidRPr="00AD2B6F">
              <w:rPr>
                <w:b/>
                <w:bCs/>
                <w:sz w:val="24"/>
                <w:szCs w:val="24"/>
                <w:lang w:val="ru-RU"/>
              </w:rPr>
              <w:t>6. Опишите риски, связанные с реализацией проекта, и как их можно преодолеть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5D6C">
              <w:rPr>
                <w:bCs/>
                <w:lang w:val="ru-RU"/>
              </w:rPr>
              <w:t>(не более 0,5 страницы)</w:t>
            </w:r>
          </w:p>
          <w:p w14:paraId="2FF9CDBB" w14:textId="77777777" w:rsidR="00EC3CBB" w:rsidRPr="00A5094E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  <w:p w14:paraId="70250B62" w14:textId="77777777" w:rsidR="00EC3CBB" w:rsidRPr="00215D6C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</w:p>
        </w:tc>
      </w:tr>
    </w:tbl>
    <w:p w14:paraId="01787AF6" w14:textId="77777777" w:rsidR="00EC3CBB" w:rsidRPr="00A5094E" w:rsidRDefault="00EC3CBB" w:rsidP="00EC3CBB">
      <w:pPr>
        <w:rPr>
          <w:b/>
          <w:bCs/>
          <w:sz w:val="24"/>
          <w:szCs w:val="24"/>
          <w:lang w:val="ru-RU"/>
        </w:rPr>
      </w:pPr>
    </w:p>
    <w:p w14:paraId="5CFA815B" w14:textId="5163EC99" w:rsidR="00EC3CBB" w:rsidRDefault="00EC3CBB" w:rsidP="00EC3CBB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Бюджет проекта:</w:t>
      </w:r>
    </w:p>
    <w:p w14:paraId="114163F1" w14:textId="77777777" w:rsidR="00EC3CBB" w:rsidRDefault="00EC3CBB" w:rsidP="00EC3CBB">
      <w:pPr>
        <w:tabs>
          <w:tab w:val="left" w:pos="426"/>
        </w:tabs>
        <w:jc w:val="both"/>
        <w:rPr>
          <w:color w:val="000000"/>
          <w:lang w:val="ru-RU"/>
        </w:rPr>
      </w:pPr>
    </w:p>
    <w:p w14:paraId="14A3CCE6" w14:textId="77777777" w:rsidR="00EC3CBB" w:rsidRPr="002A704F" w:rsidRDefault="00EC3CBB" w:rsidP="00EC3CBB">
      <w:pPr>
        <w:tabs>
          <w:tab w:val="left" w:pos="426"/>
        </w:tabs>
        <w:jc w:val="both"/>
        <w:rPr>
          <w:color w:val="000000"/>
          <w:lang w:val="ru-RU"/>
        </w:rPr>
      </w:pPr>
      <w:r w:rsidRPr="002A704F">
        <w:rPr>
          <w:color w:val="000000"/>
          <w:lang w:val="ru-RU"/>
        </w:rPr>
        <w:t xml:space="preserve">Бюджет </w:t>
      </w:r>
      <w:r>
        <w:rPr>
          <w:color w:val="000000"/>
          <w:lang w:val="ru-RU"/>
        </w:rPr>
        <w:t xml:space="preserve">проекта </w:t>
      </w:r>
      <w:r w:rsidRPr="002A704F">
        <w:rPr>
          <w:color w:val="000000"/>
          <w:lang w:val="ru-RU"/>
        </w:rPr>
        <w:t>может включать оплату работы журналистов, затраты на производство журналистского продукта (поездки, экспертизы, лабораторные исследования, телефонные переговоры, расходные материалы), а также минимальные административные расходы.</w:t>
      </w:r>
      <w:r>
        <w:rPr>
          <w:color w:val="000000"/>
          <w:lang w:val="ru-RU"/>
        </w:rPr>
        <w:t xml:space="preserve"> </w:t>
      </w:r>
      <w:r w:rsidRPr="002A704F">
        <w:rPr>
          <w:color w:val="000000"/>
          <w:lang w:val="ru-RU"/>
        </w:rPr>
        <w:t xml:space="preserve">Не предусмотрены затраты на приобретение и аренду оборудования, основных фондов, транспортных средств. В случае поддержки проекта, по каждой статье расходов необходимо будет предоставить документальные подтверждения. </w:t>
      </w:r>
    </w:p>
    <w:p w14:paraId="6AF85DCE" w14:textId="77777777" w:rsidR="00EC3CBB" w:rsidRDefault="00EC3CBB" w:rsidP="00EC3CBB">
      <w:pPr>
        <w:tabs>
          <w:tab w:val="left" w:pos="426"/>
        </w:tabs>
        <w:jc w:val="both"/>
        <w:rPr>
          <w:b/>
          <w:bCs/>
          <w:sz w:val="24"/>
          <w:szCs w:val="24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26"/>
        <w:gridCol w:w="1943"/>
      </w:tblGrid>
      <w:tr w:rsidR="00EC3CBB" w:rsidRPr="00797503" w14:paraId="54D655B8" w14:textId="77777777" w:rsidTr="00454D3F">
        <w:tc>
          <w:tcPr>
            <w:tcW w:w="3510" w:type="dxa"/>
          </w:tcPr>
          <w:p w14:paraId="5533A843" w14:textId="77777777" w:rsidR="00EC3CBB" w:rsidRPr="00797503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7503">
              <w:rPr>
                <w:b/>
                <w:bCs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39CAF911" w14:textId="77777777" w:rsidR="00EC3CBB" w:rsidRPr="00797503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</w:t>
            </w:r>
            <w:r w:rsidRPr="00797503">
              <w:rPr>
                <w:bCs/>
                <w:sz w:val="24"/>
                <w:szCs w:val="24"/>
                <w:lang w:val="ru-RU"/>
              </w:rPr>
              <w:t>тоимость единицы</w:t>
            </w:r>
          </w:p>
        </w:tc>
        <w:tc>
          <w:tcPr>
            <w:tcW w:w="1417" w:type="dxa"/>
          </w:tcPr>
          <w:p w14:paraId="3AC1DC24" w14:textId="77777777" w:rsidR="00EC3CBB" w:rsidRPr="00797503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</w:t>
            </w:r>
            <w:r w:rsidRPr="00797503">
              <w:rPr>
                <w:bCs/>
                <w:sz w:val="24"/>
                <w:szCs w:val="24"/>
                <w:lang w:val="ru-RU"/>
              </w:rPr>
              <w:t>оличество единиц</w:t>
            </w:r>
          </w:p>
        </w:tc>
        <w:tc>
          <w:tcPr>
            <w:tcW w:w="1426" w:type="dxa"/>
          </w:tcPr>
          <w:p w14:paraId="3A271830" w14:textId="77777777" w:rsidR="00EC3CBB" w:rsidRPr="00797503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</w:t>
            </w:r>
            <w:r w:rsidRPr="00797503">
              <w:rPr>
                <w:bCs/>
                <w:sz w:val="24"/>
                <w:szCs w:val="24"/>
                <w:lang w:val="ru-RU"/>
              </w:rPr>
              <w:t>оличество единиц</w:t>
            </w:r>
          </w:p>
        </w:tc>
        <w:tc>
          <w:tcPr>
            <w:tcW w:w="1943" w:type="dxa"/>
          </w:tcPr>
          <w:p w14:paraId="08D7AB61" w14:textId="77777777" w:rsidR="00EC3CBB" w:rsidRPr="00797503" w:rsidRDefault="00EC3CBB" w:rsidP="00454D3F">
            <w:pPr>
              <w:rPr>
                <w:bCs/>
                <w:sz w:val="24"/>
                <w:szCs w:val="24"/>
                <w:lang w:val="ru-RU"/>
              </w:rPr>
            </w:pPr>
            <w:r w:rsidRPr="00797503">
              <w:rPr>
                <w:bCs/>
                <w:sz w:val="24"/>
                <w:szCs w:val="24"/>
                <w:lang w:val="ru-RU"/>
              </w:rPr>
              <w:t>Всего</w:t>
            </w:r>
            <w:r>
              <w:rPr>
                <w:bCs/>
                <w:sz w:val="24"/>
                <w:szCs w:val="24"/>
                <w:lang w:val="ru-RU"/>
              </w:rPr>
              <w:t>, грн.:</w:t>
            </w:r>
          </w:p>
        </w:tc>
      </w:tr>
      <w:tr w:rsidR="00EC3CBB" w14:paraId="22DDA0C3" w14:textId="77777777" w:rsidTr="00454D3F">
        <w:tc>
          <w:tcPr>
            <w:tcW w:w="3510" w:type="dxa"/>
          </w:tcPr>
          <w:p w14:paraId="3DA35780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E60934E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9FFEDF5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</w:tcPr>
          <w:p w14:paraId="0A588296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</w:tcPr>
          <w:p w14:paraId="009658E9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0E7E9A50" w14:textId="77777777" w:rsidTr="00454D3F">
        <w:tc>
          <w:tcPr>
            <w:tcW w:w="3510" w:type="dxa"/>
          </w:tcPr>
          <w:p w14:paraId="2B6D2292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4D41631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7641B26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</w:tcPr>
          <w:p w14:paraId="46724B9F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</w:tcPr>
          <w:p w14:paraId="29CBE78B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6481A3A6" w14:textId="77777777" w:rsidTr="00454D3F">
        <w:tc>
          <w:tcPr>
            <w:tcW w:w="3510" w:type="dxa"/>
          </w:tcPr>
          <w:p w14:paraId="29F2A83C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D2CCFF9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B337CEB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</w:tcPr>
          <w:p w14:paraId="214C07B5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</w:tcPr>
          <w:p w14:paraId="7CD07767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58E279A1" w14:textId="77777777" w:rsidTr="00454D3F">
        <w:tc>
          <w:tcPr>
            <w:tcW w:w="7771" w:type="dxa"/>
            <w:gridSpan w:val="4"/>
          </w:tcPr>
          <w:p w14:paraId="5C70139C" w14:textId="77777777" w:rsidR="00EC3CBB" w:rsidRDefault="00EC3CBB" w:rsidP="00454D3F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43" w:type="dxa"/>
          </w:tcPr>
          <w:p w14:paraId="52AD2E9F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68B3333" w14:textId="77777777" w:rsidR="00EC3CBB" w:rsidRDefault="00EC3CBB" w:rsidP="00EC3CBB">
      <w:pPr>
        <w:spacing w:before="100" w:beforeAutospacing="1"/>
        <w:rPr>
          <w:b/>
          <w:bCs/>
          <w:sz w:val="24"/>
          <w:szCs w:val="24"/>
        </w:rPr>
      </w:pPr>
    </w:p>
    <w:p w14:paraId="09FB993A" w14:textId="77777777" w:rsidR="00EC3CBB" w:rsidRPr="00AD2B6F" w:rsidRDefault="00EC3CBB" w:rsidP="00EC3CBB">
      <w:pPr>
        <w:spacing w:before="100" w:beforeAutospacing="1"/>
        <w:rPr>
          <w:b/>
          <w:bCs/>
          <w:sz w:val="24"/>
          <w:szCs w:val="24"/>
          <w:lang w:val="ru-RU" w:eastAsia="ru-RU"/>
        </w:rPr>
      </w:pPr>
      <w:r w:rsidRPr="00AD2B6F">
        <w:rPr>
          <w:b/>
          <w:bCs/>
          <w:sz w:val="24"/>
          <w:szCs w:val="24"/>
          <w:lang w:val="ru-RU" w:eastAsia="ru-RU"/>
        </w:rPr>
        <w:t>Контакты лица</w:t>
      </w:r>
      <w:r>
        <w:rPr>
          <w:b/>
          <w:bCs/>
          <w:sz w:val="24"/>
          <w:szCs w:val="24"/>
          <w:lang w:val="ru-RU" w:eastAsia="ru-RU"/>
        </w:rPr>
        <w:t>,</w:t>
      </w:r>
      <w:r w:rsidRPr="00AD2B6F">
        <w:rPr>
          <w:b/>
          <w:bCs/>
          <w:sz w:val="24"/>
          <w:szCs w:val="24"/>
          <w:lang w:val="ru-RU" w:eastAsia="ru-RU"/>
        </w:rPr>
        <w:t xml:space="preserve"> заполнившего заявку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27"/>
        <w:gridCol w:w="6487"/>
      </w:tblGrid>
      <w:tr w:rsidR="00EC3CBB" w14:paraId="1BB28FB3" w14:textId="77777777" w:rsidTr="00454D3F">
        <w:tc>
          <w:tcPr>
            <w:tcW w:w="3227" w:type="dxa"/>
          </w:tcPr>
          <w:p w14:paraId="1431EBE9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 w:rsidRPr="003F69F6">
              <w:rPr>
                <w:bCs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6487" w:type="dxa"/>
          </w:tcPr>
          <w:p w14:paraId="5A341911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73573AA4" w14:textId="77777777" w:rsidTr="00454D3F">
        <w:tc>
          <w:tcPr>
            <w:tcW w:w="3227" w:type="dxa"/>
          </w:tcPr>
          <w:p w14:paraId="2C3F766F" w14:textId="77777777" w:rsidR="00EC3CBB" w:rsidRPr="003F69F6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</w:t>
            </w:r>
            <w:r w:rsidRPr="003F69F6">
              <w:rPr>
                <w:bCs/>
                <w:sz w:val="22"/>
                <w:szCs w:val="22"/>
                <w:lang w:val="ru-RU"/>
              </w:rPr>
              <w:t>амилия, имя и отчество</w:t>
            </w:r>
          </w:p>
        </w:tc>
        <w:tc>
          <w:tcPr>
            <w:tcW w:w="6487" w:type="dxa"/>
          </w:tcPr>
          <w:p w14:paraId="19AF40D7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:rsidRPr="00CD43DA" w14:paraId="2FAA5637" w14:textId="77777777" w:rsidTr="00454D3F">
        <w:tc>
          <w:tcPr>
            <w:tcW w:w="3227" w:type="dxa"/>
          </w:tcPr>
          <w:p w14:paraId="74718ACE" w14:textId="77777777" w:rsidR="00EC3CBB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Телефоны, в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т.ч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bCs/>
                <w:sz w:val="22"/>
                <w:szCs w:val="22"/>
                <w:lang w:val="ru-RU"/>
              </w:rPr>
              <w:t>мобильный</w:t>
            </w:r>
            <w:proofErr w:type="gramEnd"/>
          </w:p>
        </w:tc>
        <w:tc>
          <w:tcPr>
            <w:tcW w:w="6487" w:type="dxa"/>
          </w:tcPr>
          <w:p w14:paraId="42E6E9F6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C3CBB" w14:paraId="5060606A" w14:textId="77777777" w:rsidTr="00454D3F">
        <w:tc>
          <w:tcPr>
            <w:tcW w:w="3227" w:type="dxa"/>
          </w:tcPr>
          <w:p w14:paraId="34BA3946" w14:textId="77777777" w:rsidR="00EC3CBB" w:rsidRDefault="00EC3CBB" w:rsidP="00454D3F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6487" w:type="dxa"/>
          </w:tcPr>
          <w:p w14:paraId="6733FC3B" w14:textId="77777777" w:rsidR="00EC3CBB" w:rsidRDefault="00EC3CBB" w:rsidP="00454D3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C5F9B73" w14:textId="77777777" w:rsidR="00EC3CBB" w:rsidRPr="00AD2B6F" w:rsidRDefault="00EC3CBB" w:rsidP="00EC3CBB">
      <w:pPr>
        <w:spacing w:before="100" w:beforeAutospacing="1"/>
        <w:rPr>
          <w:bCs/>
          <w:sz w:val="24"/>
          <w:szCs w:val="24"/>
          <w:lang w:val="ru-RU" w:eastAsia="ru-RU"/>
        </w:rPr>
      </w:pPr>
      <w:r w:rsidRPr="00AD2B6F">
        <w:rPr>
          <w:bCs/>
          <w:sz w:val="24"/>
          <w:szCs w:val="24"/>
          <w:lang w:val="ru-RU" w:eastAsia="ru-RU"/>
        </w:rPr>
        <w:t>Дата заполнения:</w:t>
      </w:r>
      <w:r>
        <w:rPr>
          <w:bCs/>
          <w:sz w:val="24"/>
          <w:szCs w:val="24"/>
          <w:lang w:val="ru-RU" w:eastAsia="ru-RU"/>
        </w:rPr>
        <w:t xml:space="preserve"> </w:t>
      </w:r>
    </w:p>
    <w:p w14:paraId="1ADB558F" w14:textId="77777777" w:rsidR="00EC3CBB" w:rsidRDefault="00EC3CBB" w:rsidP="00EC3CBB">
      <w:pPr>
        <w:spacing w:before="100" w:beforeAutospacing="1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____</w:t>
      </w:r>
    </w:p>
    <w:p w14:paraId="6B6E0D10" w14:textId="77777777" w:rsidR="00EC3CBB" w:rsidRPr="00AD2B6F" w:rsidRDefault="00EC3CBB" w:rsidP="00EC3CBB">
      <w:pPr>
        <w:spacing w:before="100" w:beforeAutospacing="1"/>
        <w:rPr>
          <w:bCs/>
          <w:i/>
          <w:sz w:val="24"/>
          <w:szCs w:val="24"/>
          <w:lang w:val="ru-RU" w:eastAsia="ru-RU"/>
        </w:rPr>
      </w:pPr>
      <w:r w:rsidRPr="00AD2B6F">
        <w:rPr>
          <w:bCs/>
          <w:i/>
          <w:sz w:val="24"/>
          <w:szCs w:val="24"/>
          <w:lang w:val="ru-RU" w:eastAsia="ru-RU"/>
        </w:rPr>
        <w:t xml:space="preserve">Заполненную заявку следует отправить по </w:t>
      </w:r>
      <w:r w:rsidRPr="00AD2B6F">
        <w:rPr>
          <w:i/>
          <w:sz w:val="24"/>
          <w:szCs w:val="24"/>
          <w:lang w:val="ru-RU"/>
        </w:rPr>
        <w:t xml:space="preserve">адресу </w:t>
      </w:r>
      <w:r w:rsidR="000A7004">
        <w:fldChar w:fldCharType="begin"/>
      </w:r>
      <w:r w:rsidR="000A7004" w:rsidRPr="00A5094E">
        <w:rPr>
          <w:lang w:val="ru-RU"/>
        </w:rPr>
        <w:instrText xml:space="preserve"> </w:instrText>
      </w:r>
      <w:r w:rsidR="000A7004">
        <w:instrText>HYPERLINK</w:instrText>
      </w:r>
      <w:r w:rsidR="000A7004" w:rsidRPr="00A5094E">
        <w:rPr>
          <w:lang w:val="ru-RU"/>
        </w:rPr>
        <w:instrText xml:space="preserve"> "</w:instrText>
      </w:r>
      <w:r w:rsidR="000A7004">
        <w:instrText>mailto</w:instrText>
      </w:r>
      <w:r w:rsidR="000A7004" w:rsidRPr="00A5094E">
        <w:rPr>
          <w:lang w:val="ru-RU"/>
        </w:rPr>
        <w:instrText>:</w:instrText>
      </w:r>
      <w:r w:rsidR="000A7004">
        <w:instrText>ukraine</w:instrText>
      </w:r>
      <w:r w:rsidR="000A7004" w:rsidRPr="00A5094E">
        <w:rPr>
          <w:lang w:val="ru-RU"/>
        </w:rPr>
        <w:instrText>@</w:instrText>
      </w:r>
      <w:r w:rsidR="000A7004">
        <w:instrText>iwpr</w:instrText>
      </w:r>
      <w:r w:rsidR="000A7004" w:rsidRPr="00A5094E">
        <w:rPr>
          <w:lang w:val="ru-RU"/>
        </w:rPr>
        <w:instrText>.</w:instrText>
      </w:r>
      <w:r w:rsidR="000A7004">
        <w:instrText>net</w:instrText>
      </w:r>
      <w:r w:rsidR="000A7004" w:rsidRPr="00A5094E">
        <w:rPr>
          <w:lang w:val="ru-RU"/>
        </w:rPr>
        <w:instrText xml:space="preserve">" </w:instrText>
      </w:r>
      <w:r w:rsidR="000A7004">
        <w:fldChar w:fldCharType="separate"/>
      </w:r>
      <w:r w:rsidRPr="00AD2B6F">
        <w:rPr>
          <w:rStyle w:val="a4"/>
          <w:i/>
          <w:sz w:val="24"/>
          <w:szCs w:val="24"/>
          <w:lang w:val="ru-RU"/>
        </w:rPr>
        <w:t>ukraine@iwpr.net</w:t>
      </w:r>
      <w:r w:rsidR="000A7004">
        <w:rPr>
          <w:rStyle w:val="a4"/>
          <w:i/>
          <w:sz w:val="24"/>
          <w:szCs w:val="24"/>
          <w:lang w:val="ru-RU"/>
        </w:rPr>
        <w:fldChar w:fldCharType="end"/>
      </w:r>
      <w:r w:rsidRPr="00AD2B6F">
        <w:rPr>
          <w:i/>
          <w:sz w:val="24"/>
          <w:szCs w:val="24"/>
          <w:lang w:val="ru-RU"/>
        </w:rPr>
        <w:t xml:space="preserve">  с темой письма «мини-грант – название организации» до 19 сентября 2016 года (включительно). </w:t>
      </w:r>
    </w:p>
    <w:p w14:paraId="77F80EE7" w14:textId="77777777" w:rsidR="00EC3CBB" w:rsidRPr="00AD2B6F" w:rsidRDefault="00EC3CBB" w:rsidP="00EC3CBB">
      <w:pPr>
        <w:spacing w:before="100" w:beforeAutospacing="1"/>
        <w:rPr>
          <w:i/>
          <w:sz w:val="24"/>
          <w:szCs w:val="24"/>
          <w:lang w:val="ru-RU" w:eastAsia="ru-RU"/>
        </w:rPr>
      </w:pPr>
      <w:r w:rsidRPr="00AD2B6F">
        <w:rPr>
          <w:bCs/>
          <w:i/>
          <w:sz w:val="24"/>
          <w:szCs w:val="24"/>
          <w:lang w:val="ru-RU" w:eastAsia="ru-RU"/>
        </w:rPr>
        <w:t>Международная организация «Институт освещения войны и мира» (</w:t>
      </w:r>
      <w:proofErr w:type="spellStart"/>
      <w:r>
        <w:fldChar w:fldCharType="begin"/>
      </w:r>
      <w:r w:rsidRPr="00655F60">
        <w:rPr>
          <w:lang w:val="ru-RU"/>
        </w:rPr>
        <w:instrText xml:space="preserve"> </w:instrText>
      </w:r>
      <w:r>
        <w:instrText>HYPERLINK</w:instrText>
      </w:r>
      <w:r w:rsidRPr="00655F60">
        <w:rPr>
          <w:lang w:val="ru-RU"/>
        </w:rPr>
        <w:instrText xml:space="preserve"> "</w:instrText>
      </w:r>
      <w:r>
        <w:instrText>file</w:instrText>
      </w:r>
      <w:r w:rsidRPr="00655F60">
        <w:rPr>
          <w:lang w:val="ru-RU"/>
        </w:rPr>
        <w:instrText>:///</w:instrText>
      </w:r>
      <w:r>
        <w:instrText>C</w:instrText>
      </w:r>
      <w:r w:rsidRPr="00655F60">
        <w:rPr>
          <w:lang w:val="ru-RU"/>
        </w:rPr>
        <w:instrText>:\\</w:instrText>
      </w:r>
      <w:r>
        <w:instrText>Users</w:instrText>
      </w:r>
      <w:r w:rsidRPr="00655F60">
        <w:rPr>
          <w:lang w:val="ru-RU"/>
        </w:rPr>
        <w:instrText>\\</w:instrText>
      </w:r>
      <w:r>
        <w:instrText>Katya</w:instrText>
      </w:r>
      <w:r w:rsidRPr="00655F60">
        <w:rPr>
          <w:lang w:val="ru-RU"/>
        </w:rPr>
        <w:instrText>\\</w:instrText>
      </w:r>
      <w:r>
        <w:instrText>Desktop</w:instrText>
      </w:r>
      <w:r w:rsidRPr="00655F60">
        <w:rPr>
          <w:lang w:val="ru-RU"/>
        </w:rPr>
        <w:instrText>\\0_</w:instrText>
      </w:r>
      <w:r>
        <w:instrText>IWPR</w:instrText>
      </w:r>
      <w:r w:rsidRPr="00655F60">
        <w:rPr>
          <w:lang w:val="ru-RU"/>
        </w:rPr>
        <w:instrText>_2016_</w:instrText>
      </w:r>
      <w:r>
        <w:instrText>main</w:instrText>
      </w:r>
      <w:r w:rsidRPr="00655F60">
        <w:rPr>
          <w:lang w:val="ru-RU"/>
        </w:rPr>
        <w:instrText>\\0_</w:instrText>
      </w:r>
      <w:r>
        <w:instrText>NORW</w:instrText>
      </w:r>
      <w:r w:rsidRPr="00655F60">
        <w:rPr>
          <w:lang w:val="ru-RU"/>
        </w:rPr>
        <w:instrText>_</w:instrText>
      </w:r>
      <w:r>
        <w:instrText>Crimea</w:instrText>
      </w:r>
      <w:r w:rsidRPr="00655F60">
        <w:rPr>
          <w:lang w:val="ru-RU"/>
        </w:rPr>
        <w:instrText>\\</w:instrText>
      </w:r>
      <w:r>
        <w:instrText>Crimea</w:instrText>
      </w:r>
      <w:r w:rsidRPr="00655F60">
        <w:rPr>
          <w:lang w:val="ru-RU"/>
        </w:rPr>
        <w:instrText>_</w:instrText>
      </w:r>
      <w:r>
        <w:instrText>Announcement</w:instrText>
      </w:r>
      <w:r w:rsidRPr="00655F60">
        <w:rPr>
          <w:lang w:val="ru-RU"/>
        </w:rPr>
        <w:instrText>\\</w:instrText>
      </w:r>
      <w:r>
        <w:instrText>iwpr</w:instrText>
      </w:r>
      <w:r w:rsidRPr="00655F60">
        <w:rPr>
          <w:lang w:val="ru-RU"/>
        </w:rPr>
        <w:instrText>.</w:instrText>
      </w:r>
      <w:r>
        <w:instrText>net</w:instrText>
      </w:r>
      <w:r w:rsidRPr="00655F60">
        <w:rPr>
          <w:lang w:val="ru-RU"/>
        </w:rPr>
        <w:instrText xml:space="preserve">" </w:instrText>
      </w:r>
      <w:r>
        <w:fldChar w:fldCharType="separate"/>
      </w:r>
      <w:r w:rsidRPr="00AD2B6F">
        <w:rPr>
          <w:rStyle w:val="a4"/>
          <w:bCs/>
          <w:i/>
          <w:sz w:val="24"/>
          <w:szCs w:val="24"/>
          <w:lang w:val="ru-RU" w:eastAsia="ru-RU"/>
        </w:rPr>
        <w:t>Institute</w:t>
      </w:r>
      <w:proofErr w:type="spellEnd"/>
      <w:r w:rsidRPr="00AD2B6F">
        <w:rPr>
          <w:rStyle w:val="a4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Pr="00AD2B6F">
        <w:rPr>
          <w:rStyle w:val="a4"/>
          <w:bCs/>
          <w:i/>
          <w:sz w:val="24"/>
          <w:szCs w:val="24"/>
          <w:lang w:val="ru-RU" w:eastAsia="ru-RU"/>
        </w:rPr>
        <w:t>for</w:t>
      </w:r>
      <w:proofErr w:type="spellEnd"/>
      <w:r w:rsidRPr="00AD2B6F">
        <w:rPr>
          <w:rStyle w:val="a4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Pr="00AD2B6F">
        <w:rPr>
          <w:rStyle w:val="a4"/>
          <w:bCs/>
          <w:i/>
          <w:sz w:val="24"/>
          <w:szCs w:val="24"/>
          <w:lang w:val="ru-RU" w:eastAsia="ru-RU"/>
        </w:rPr>
        <w:t>War</w:t>
      </w:r>
      <w:proofErr w:type="spellEnd"/>
      <w:r w:rsidRPr="00AD2B6F">
        <w:rPr>
          <w:rStyle w:val="a4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Pr="00AD2B6F">
        <w:rPr>
          <w:rStyle w:val="a4"/>
          <w:bCs/>
          <w:i/>
          <w:sz w:val="24"/>
          <w:szCs w:val="24"/>
          <w:lang w:val="ru-RU" w:eastAsia="ru-RU"/>
        </w:rPr>
        <w:t>and</w:t>
      </w:r>
      <w:proofErr w:type="spellEnd"/>
      <w:r w:rsidRPr="00AD2B6F">
        <w:rPr>
          <w:rStyle w:val="a4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Pr="00AD2B6F">
        <w:rPr>
          <w:rStyle w:val="a4"/>
          <w:bCs/>
          <w:i/>
          <w:sz w:val="24"/>
          <w:szCs w:val="24"/>
          <w:lang w:val="ru-RU" w:eastAsia="ru-RU"/>
        </w:rPr>
        <w:t>Peace</w:t>
      </w:r>
      <w:proofErr w:type="spellEnd"/>
      <w:r w:rsidRPr="00AD2B6F">
        <w:rPr>
          <w:rStyle w:val="a4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Pr="00AD2B6F">
        <w:rPr>
          <w:rStyle w:val="a4"/>
          <w:bCs/>
          <w:i/>
          <w:sz w:val="24"/>
          <w:szCs w:val="24"/>
          <w:lang w:val="ru-RU" w:eastAsia="ru-RU"/>
        </w:rPr>
        <w:t>Reporting</w:t>
      </w:r>
      <w:proofErr w:type="spellEnd"/>
      <w:r>
        <w:rPr>
          <w:rStyle w:val="a4"/>
          <w:bCs/>
          <w:i/>
          <w:sz w:val="24"/>
          <w:szCs w:val="24"/>
          <w:lang w:val="ru-RU" w:eastAsia="ru-RU"/>
        </w:rPr>
        <w:fldChar w:fldCharType="end"/>
      </w:r>
      <w:r w:rsidRPr="00AD2B6F">
        <w:rPr>
          <w:bCs/>
          <w:i/>
          <w:sz w:val="24"/>
          <w:szCs w:val="24"/>
          <w:lang w:val="ru-RU" w:eastAsia="ru-RU"/>
        </w:rPr>
        <w:t xml:space="preserve">) оставляет за собой право запрашивать дополнительную информацию у заявителей. </w:t>
      </w:r>
    </w:p>
    <w:p w14:paraId="6B933FF6" w14:textId="77777777" w:rsidR="00594D2A" w:rsidRPr="00EC3CBB" w:rsidRDefault="00594D2A" w:rsidP="008B2216">
      <w:pPr>
        <w:spacing w:before="100" w:beforeAutospacing="1"/>
        <w:rPr>
          <w:sz w:val="24"/>
          <w:szCs w:val="24"/>
          <w:lang w:val="ru-RU" w:eastAsia="ru-RU"/>
        </w:rPr>
      </w:pPr>
    </w:p>
    <w:sectPr w:rsidR="00594D2A" w:rsidRPr="00EC3CBB" w:rsidSect="002E2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608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C52B3" w14:textId="77777777" w:rsidR="000A7004" w:rsidRDefault="000A7004">
      <w:r>
        <w:separator/>
      </w:r>
    </w:p>
  </w:endnote>
  <w:endnote w:type="continuationSeparator" w:id="0">
    <w:p w14:paraId="00366AB4" w14:textId="77777777" w:rsidR="000A7004" w:rsidRDefault="000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AB50" w14:textId="77777777" w:rsidR="0079077E" w:rsidRDefault="00C870E3" w:rsidP="0079077E">
    <w:pPr>
      <w:pStyle w:val="a7"/>
      <w:framePr w:wrap="around" w:vAnchor="text" w:hAnchor="margin" w:xAlign="right" w:y="1"/>
      <w:rPr>
        <w:rStyle w:val="aa"/>
        <w:sz w:val="20"/>
        <w:szCs w:val="20"/>
        <w:lang w:val="en-US"/>
      </w:rPr>
    </w:pPr>
    <w:r>
      <w:rPr>
        <w:rStyle w:val="aa"/>
      </w:rPr>
      <w:fldChar w:fldCharType="begin"/>
    </w:r>
    <w:r w:rsidR="0079077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9082F" w14:textId="77777777" w:rsidR="0079077E" w:rsidRDefault="0079077E" w:rsidP="002304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1F771" w14:textId="77777777" w:rsidR="0079077E" w:rsidRDefault="00C870E3" w:rsidP="0079077E">
    <w:pPr>
      <w:pStyle w:val="a7"/>
      <w:framePr w:wrap="around" w:vAnchor="text" w:hAnchor="margin" w:xAlign="right" w:y="1"/>
      <w:rPr>
        <w:rStyle w:val="aa"/>
        <w:sz w:val="20"/>
        <w:szCs w:val="20"/>
        <w:lang w:val="en-US"/>
      </w:rPr>
    </w:pPr>
    <w:r>
      <w:rPr>
        <w:rStyle w:val="aa"/>
      </w:rPr>
      <w:fldChar w:fldCharType="begin"/>
    </w:r>
    <w:r w:rsidR="0079077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094E">
      <w:rPr>
        <w:rStyle w:val="aa"/>
        <w:noProof/>
      </w:rPr>
      <w:t>2</w:t>
    </w:r>
    <w:r>
      <w:rPr>
        <w:rStyle w:val="aa"/>
      </w:rPr>
      <w:fldChar w:fldCharType="end"/>
    </w:r>
  </w:p>
  <w:p w14:paraId="53461FAD" w14:textId="51B3F972" w:rsidR="00BC23CA" w:rsidRPr="00BC23CA" w:rsidRDefault="00BC23CA" w:rsidP="00BC23CA">
    <w:pPr>
      <w:pStyle w:val="a7"/>
      <w:ind w:right="360"/>
      <w:jc w:val="right"/>
      <w:rPr>
        <w:sz w:val="20"/>
        <w:lang w:val="ru-RU"/>
      </w:rPr>
    </w:pPr>
    <w:r w:rsidRPr="00BC23CA">
      <w:rPr>
        <w:sz w:val="20"/>
      </w:rPr>
      <w:t>Web</w:t>
    </w:r>
    <w:r w:rsidRPr="00BC23CA">
      <w:rPr>
        <w:sz w:val="20"/>
        <w:lang w:val="ru-RU"/>
      </w:rPr>
      <w:t xml:space="preserve">: </w:t>
    </w:r>
    <w:r w:rsidRPr="00BC23CA">
      <w:rPr>
        <w:sz w:val="20"/>
      </w:rPr>
      <w:t>www</w:t>
    </w:r>
    <w:r w:rsidRPr="00BC23CA">
      <w:rPr>
        <w:sz w:val="20"/>
        <w:lang w:val="ru-RU"/>
      </w:rPr>
      <w:t>.</w:t>
    </w:r>
    <w:proofErr w:type="spellStart"/>
    <w:r w:rsidRPr="00BC23CA">
      <w:rPr>
        <w:sz w:val="20"/>
      </w:rPr>
      <w:t>iwpr</w:t>
    </w:r>
    <w:proofErr w:type="spellEnd"/>
    <w:r w:rsidRPr="00BC23CA">
      <w:rPr>
        <w:sz w:val="20"/>
        <w:lang w:val="ru-RU"/>
      </w:rPr>
      <w:t>.</w:t>
    </w:r>
    <w:r w:rsidRPr="00BC23CA">
      <w:rPr>
        <w:sz w:val="20"/>
      </w:rPr>
      <w:t>net</w:t>
    </w:r>
  </w:p>
  <w:p w14:paraId="363E5C7A" w14:textId="00756741" w:rsidR="0079077E" w:rsidRPr="00BC23CA" w:rsidRDefault="00A5094E" w:rsidP="00BC23CA">
    <w:pPr>
      <w:pStyle w:val="a7"/>
      <w:ind w:right="360"/>
      <w:jc w:val="right"/>
      <w:rPr>
        <w:sz w:val="20"/>
        <w:lang w:val="en-US"/>
      </w:rPr>
    </w:pPr>
    <w:r w:rsidRPr="00BC23CA">
      <w:rPr>
        <w:b/>
        <w:sz w:val="20"/>
        <w:lang w:val="ru-RU"/>
      </w:rPr>
      <w:t>Контакт</w:t>
    </w:r>
    <w:r>
      <w:rPr>
        <w:b/>
        <w:sz w:val="20"/>
        <w:lang w:val="ru-RU"/>
      </w:rPr>
      <w:t>ы</w:t>
    </w:r>
    <w:r w:rsidRPr="00BC23CA">
      <w:rPr>
        <w:b/>
        <w:sz w:val="20"/>
        <w:lang w:val="ru-RU"/>
      </w:rPr>
      <w:t xml:space="preserve"> проект</w:t>
    </w:r>
    <w:r>
      <w:rPr>
        <w:b/>
        <w:sz w:val="20"/>
        <w:lang w:val="ru-RU"/>
      </w:rPr>
      <w:t>а</w:t>
    </w:r>
    <w:r w:rsidRPr="00BC23CA">
      <w:rPr>
        <w:b/>
        <w:sz w:val="20"/>
        <w:lang w:val="ru-RU"/>
      </w:rPr>
      <w:t xml:space="preserve"> в Укра</w:t>
    </w:r>
    <w:r>
      <w:rPr>
        <w:b/>
        <w:sz w:val="20"/>
        <w:lang w:val="ru-RU"/>
      </w:rPr>
      <w:t>ине</w:t>
    </w:r>
    <w:r w:rsidRPr="00BC23CA">
      <w:rPr>
        <w:sz w:val="20"/>
        <w:lang w:val="ru-RU"/>
      </w:rPr>
      <w:t xml:space="preserve">: </w:t>
    </w:r>
    <w:bookmarkStart w:id="0" w:name="_GoBack"/>
    <w:bookmarkEnd w:id="0"/>
    <w:proofErr w:type="spellStart"/>
    <w:r w:rsidR="00BC23CA" w:rsidRPr="00BC23CA">
      <w:rPr>
        <w:sz w:val="20"/>
      </w:rPr>
      <w:t>ukraine</w:t>
    </w:r>
    <w:proofErr w:type="spellEnd"/>
    <w:r w:rsidR="00BC23CA" w:rsidRPr="00BC23CA">
      <w:rPr>
        <w:sz w:val="20"/>
        <w:lang w:val="ru-RU"/>
      </w:rPr>
      <w:t>@</w:t>
    </w:r>
    <w:proofErr w:type="spellStart"/>
    <w:r w:rsidR="00BC23CA" w:rsidRPr="00BC23CA">
      <w:rPr>
        <w:sz w:val="20"/>
      </w:rPr>
      <w:t>iwpr</w:t>
    </w:r>
    <w:proofErr w:type="spellEnd"/>
    <w:r w:rsidR="00BC23CA" w:rsidRPr="00BC23CA">
      <w:rPr>
        <w:sz w:val="20"/>
        <w:lang w:val="ru-RU"/>
      </w:rPr>
      <w:t>.</w:t>
    </w:r>
    <w:r w:rsidR="00BC23CA" w:rsidRPr="00BC23CA">
      <w:rPr>
        <w:sz w:val="20"/>
      </w:rPr>
      <w:t>net</w:t>
    </w:r>
    <w:r w:rsidR="00BC23CA" w:rsidRPr="00BC23CA">
      <w:rPr>
        <w:sz w:val="20"/>
        <w:lang w:val="ru-RU"/>
      </w:rPr>
      <w:t>, тел. +38063 5901132</w:t>
    </w:r>
  </w:p>
  <w:p w14:paraId="1FEF46BB" w14:textId="77777777" w:rsidR="00BC23CA" w:rsidRPr="00BC23CA" w:rsidRDefault="00BC23CA" w:rsidP="00BC23CA">
    <w:pPr>
      <w:pStyle w:val="a7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EED43" w14:textId="32560F8F" w:rsidR="00BC23CA" w:rsidRPr="00BC23CA" w:rsidRDefault="00BC23CA" w:rsidP="00BC23CA">
    <w:pPr>
      <w:pStyle w:val="a7"/>
      <w:ind w:right="360"/>
      <w:jc w:val="right"/>
      <w:rPr>
        <w:sz w:val="20"/>
        <w:lang w:val="ru-RU"/>
      </w:rPr>
    </w:pPr>
    <w:r w:rsidRPr="00BC23CA">
      <w:rPr>
        <w:sz w:val="20"/>
        <w:lang w:val="ru-RU"/>
      </w:rPr>
      <w:t xml:space="preserve">: </w:t>
    </w:r>
    <w:r w:rsidRPr="00BC23CA">
      <w:rPr>
        <w:sz w:val="20"/>
      </w:rPr>
      <w:t>Web</w:t>
    </w:r>
    <w:r w:rsidRPr="00BC23CA">
      <w:rPr>
        <w:sz w:val="20"/>
        <w:lang w:val="ru-RU"/>
      </w:rPr>
      <w:t xml:space="preserve">: </w:t>
    </w:r>
    <w:r w:rsidRPr="00BC23CA">
      <w:rPr>
        <w:sz w:val="20"/>
      </w:rPr>
      <w:t>www</w:t>
    </w:r>
    <w:r w:rsidRPr="00BC23CA">
      <w:rPr>
        <w:sz w:val="20"/>
        <w:lang w:val="ru-RU"/>
      </w:rPr>
      <w:t>.</w:t>
    </w:r>
    <w:proofErr w:type="spellStart"/>
    <w:r w:rsidRPr="00BC23CA">
      <w:rPr>
        <w:sz w:val="20"/>
      </w:rPr>
      <w:t>iwpr</w:t>
    </w:r>
    <w:proofErr w:type="spellEnd"/>
    <w:r w:rsidRPr="00BC23CA">
      <w:rPr>
        <w:sz w:val="20"/>
        <w:lang w:val="ru-RU"/>
      </w:rPr>
      <w:t>.</w:t>
    </w:r>
    <w:r w:rsidRPr="00BC23CA">
      <w:rPr>
        <w:sz w:val="20"/>
      </w:rPr>
      <w:t>net</w:t>
    </w:r>
  </w:p>
  <w:p w14:paraId="68C0F0AA" w14:textId="352DE11A" w:rsidR="00BC23CA" w:rsidRPr="00A5094E" w:rsidRDefault="00A5094E" w:rsidP="00BC23CA">
    <w:pPr>
      <w:pStyle w:val="a7"/>
      <w:ind w:right="360"/>
      <w:jc w:val="right"/>
      <w:rPr>
        <w:sz w:val="20"/>
        <w:lang w:val="ru-RU"/>
      </w:rPr>
    </w:pPr>
    <w:r w:rsidRPr="00A5094E">
      <w:rPr>
        <w:b/>
        <w:sz w:val="20"/>
        <w:lang w:val="ru-RU"/>
      </w:rPr>
      <w:t>Контакты проекта в Украине:</w:t>
    </w:r>
    <w:r w:rsidRPr="00A5094E">
      <w:rPr>
        <w:sz w:val="20"/>
        <w:lang w:val="ru-RU"/>
      </w:rPr>
      <w:t xml:space="preserve"> </w:t>
    </w:r>
    <w:proofErr w:type="spellStart"/>
    <w:r w:rsidR="00BC23CA" w:rsidRPr="00BC23CA">
      <w:rPr>
        <w:sz w:val="20"/>
      </w:rPr>
      <w:t>ukraine</w:t>
    </w:r>
    <w:proofErr w:type="spellEnd"/>
    <w:r w:rsidR="00BC23CA" w:rsidRPr="00BC23CA">
      <w:rPr>
        <w:sz w:val="20"/>
        <w:lang w:val="ru-RU"/>
      </w:rPr>
      <w:t>@</w:t>
    </w:r>
    <w:proofErr w:type="spellStart"/>
    <w:r w:rsidR="00BC23CA" w:rsidRPr="00BC23CA">
      <w:rPr>
        <w:sz w:val="20"/>
      </w:rPr>
      <w:t>iwpr</w:t>
    </w:r>
    <w:proofErr w:type="spellEnd"/>
    <w:r w:rsidR="00BC23CA" w:rsidRPr="00BC23CA">
      <w:rPr>
        <w:sz w:val="20"/>
        <w:lang w:val="ru-RU"/>
      </w:rPr>
      <w:t>.</w:t>
    </w:r>
    <w:r w:rsidR="00BC23CA" w:rsidRPr="00BC23CA">
      <w:rPr>
        <w:sz w:val="20"/>
      </w:rPr>
      <w:t>net</w:t>
    </w:r>
    <w:r w:rsidR="00BC23CA" w:rsidRPr="00BC23CA">
      <w:rPr>
        <w:sz w:val="20"/>
        <w:lang w:val="ru-RU"/>
      </w:rPr>
      <w:t>, тел. +38063 5901132</w:t>
    </w:r>
  </w:p>
  <w:p w14:paraId="062789DA" w14:textId="77777777" w:rsidR="00BC23CA" w:rsidRPr="00A5094E" w:rsidRDefault="00BC23CA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8D2C0" w14:textId="77777777" w:rsidR="000A7004" w:rsidRDefault="000A7004">
      <w:r>
        <w:separator/>
      </w:r>
    </w:p>
  </w:footnote>
  <w:footnote w:type="continuationSeparator" w:id="0">
    <w:p w14:paraId="7E213690" w14:textId="77777777" w:rsidR="000A7004" w:rsidRDefault="000A7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97B68" w14:textId="77777777" w:rsidR="00A5094E" w:rsidRDefault="00A509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3D8F" w14:textId="77777777" w:rsidR="00A5094E" w:rsidRDefault="00A509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9440" w14:textId="77777777" w:rsidR="00A5094E" w:rsidRDefault="00A509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CC3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12D93"/>
    <w:multiLevelType w:val="hybridMultilevel"/>
    <w:tmpl w:val="573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370B"/>
    <w:multiLevelType w:val="hybridMultilevel"/>
    <w:tmpl w:val="C74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58D2"/>
    <w:multiLevelType w:val="multilevel"/>
    <w:tmpl w:val="905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E7EA1"/>
    <w:multiLevelType w:val="multilevel"/>
    <w:tmpl w:val="6DD03FD2"/>
    <w:lvl w:ilvl="0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</w:abstractNum>
  <w:abstractNum w:abstractNumId="7">
    <w:nsid w:val="1BE131B6"/>
    <w:multiLevelType w:val="hybridMultilevel"/>
    <w:tmpl w:val="92124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37E85"/>
    <w:multiLevelType w:val="hybridMultilevel"/>
    <w:tmpl w:val="30E8917A"/>
    <w:lvl w:ilvl="0" w:tplc="1CEE2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92AAA"/>
    <w:multiLevelType w:val="hybridMultilevel"/>
    <w:tmpl w:val="FE6A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24B0F"/>
    <w:multiLevelType w:val="hybridMultilevel"/>
    <w:tmpl w:val="905E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21A2"/>
    <w:multiLevelType w:val="multilevel"/>
    <w:tmpl w:val="D54C4826"/>
    <w:lvl w:ilvl="0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</w:abstractNum>
  <w:abstractNum w:abstractNumId="12">
    <w:nsid w:val="2AB46EBB"/>
    <w:multiLevelType w:val="multilevel"/>
    <w:tmpl w:val="B5B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269F5"/>
    <w:multiLevelType w:val="multilevel"/>
    <w:tmpl w:val="7354DA62"/>
    <w:styleLink w:val="List1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Cambria" w:eastAsia="Cambria" w:hAnsi="Cambria" w:cs="Cambria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rFonts w:ascii="Cambria" w:eastAsia="Cambria" w:hAnsi="Cambria" w:cs="Cambria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mbria" w:eastAsia="Cambria" w:hAnsi="Cambria" w:cs="Cambria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mbria" w:eastAsia="Cambria" w:hAnsi="Cambria" w:cs="Cambria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mbria" w:eastAsia="Cambria" w:hAnsi="Cambria" w:cs="Cambria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mbria" w:eastAsia="Cambria" w:hAnsi="Cambria" w:cs="Cambria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mbria" w:eastAsia="Cambria" w:hAnsi="Cambria" w:cs="Cambria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mbria" w:eastAsia="Cambria" w:hAnsi="Cambria" w:cs="Cambria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mbria" w:eastAsia="Cambria" w:hAnsi="Cambria" w:cs="Cambria"/>
        <w:position w:val="0"/>
        <w:sz w:val="26"/>
        <w:szCs w:val="26"/>
      </w:rPr>
    </w:lvl>
  </w:abstractNum>
  <w:abstractNum w:abstractNumId="14">
    <w:nsid w:val="36063D4A"/>
    <w:multiLevelType w:val="multilevel"/>
    <w:tmpl w:val="1D36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A6D64"/>
    <w:multiLevelType w:val="multilevel"/>
    <w:tmpl w:val="BDA64422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6">
    <w:nsid w:val="383F10DF"/>
    <w:multiLevelType w:val="hybridMultilevel"/>
    <w:tmpl w:val="E5D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619F0"/>
    <w:multiLevelType w:val="hybridMultilevel"/>
    <w:tmpl w:val="729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442A0"/>
    <w:multiLevelType w:val="hybridMultilevel"/>
    <w:tmpl w:val="6F36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E0300"/>
    <w:multiLevelType w:val="multilevel"/>
    <w:tmpl w:val="8F38D52C"/>
    <w:styleLink w:val="List21"/>
    <w:lvl w:ilvl="0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3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</w:rPr>
    </w:lvl>
  </w:abstractNum>
  <w:abstractNum w:abstractNumId="20">
    <w:nsid w:val="556F4ACF"/>
    <w:multiLevelType w:val="hybridMultilevel"/>
    <w:tmpl w:val="44F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C563E"/>
    <w:multiLevelType w:val="hybridMultilevel"/>
    <w:tmpl w:val="086C8428"/>
    <w:lvl w:ilvl="0" w:tplc="55D2D0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10B79"/>
    <w:multiLevelType w:val="hybridMultilevel"/>
    <w:tmpl w:val="837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C4283"/>
    <w:multiLevelType w:val="hybridMultilevel"/>
    <w:tmpl w:val="A6CA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00B79"/>
    <w:multiLevelType w:val="hybridMultilevel"/>
    <w:tmpl w:val="8CAE9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63350C"/>
    <w:multiLevelType w:val="hybridMultilevel"/>
    <w:tmpl w:val="ABDEEDF0"/>
    <w:lvl w:ilvl="0" w:tplc="08090001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7E1641"/>
    <w:multiLevelType w:val="hybridMultilevel"/>
    <w:tmpl w:val="6D7A4DB2"/>
    <w:lvl w:ilvl="0" w:tplc="1152C2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63A"/>
    <w:multiLevelType w:val="hybridMultilevel"/>
    <w:tmpl w:val="40823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2D1B"/>
    <w:multiLevelType w:val="multilevel"/>
    <w:tmpl w:val="35C40CE8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Cambria" w:eastAsia="Cambria" w:hAnsi="Cambria" w:cs="Cambria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rFonts w:ascii="Cambria" w:eastAsia="Cambria" w:hAnsi="Cambria" w:cs="Cambria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mbria" w:eastAsia="Cambria" w:hAnsi="Cambria" w:cs="Cambria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mbria" w:eastAsia="Cambria" w:hAnsi="Cambria" w:cs="Cambria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mbria" w:eastAsia="Cambria" w:hAnsi="Cambria" w:cs="Cambria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mbria" w:eastAsia="Cambria" w:hAnsi="Cambria" w:cs="Cambria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mbria" w:eastAsia="Cambria" w:hAnsi="Cambria" w:cs="Cambria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mbria" w:eastAsia="Cambria" w:hAnsi="Cambria" w:cs="Cambria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mbria" w:eastAsia="Cambria" w:hAnsi="Cambria" w:cs="Cambria"/>
        <w:position w:val="0"/>
        <w:sz w:val="26"/>
        <w:szCs w:val="26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7"/>
  </w:num>
  <w:num w:numId="5">
    <w:abstractNumId w:val="24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22"/>
  </w:num>
  <w:num w:numId="13">
    <w:abstractNumId w:val="26"/>
  </w:num>
  <w:num w:numId="14">
    <w:abstractNumId w:val="21"/>
  </w:num>
  <w:num w:numId="15">
    <w:abstractNumId w:val="27"/>
  </w:num>
  <w:num w:numId="16">
    <w:abstractNumId w:val="23"/>
  </w:num>
  <w:num w:numId="17">
    <w:abstractNumId w:val="4"/>
  </w:num>
  <w:num w:numId="18">
    <w:abstractNumId w:val="18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6"/>
  </w:num>
  <w:num w:numId="24">
    <w:abstractNumId w:val="28"/>
  </w:num>
  <w:num w:numId="25">
    <w:abstractNumId w:val="13"/>
  </w:num>
  <w:num w:numId="26">
    <w:abstractNumId w:val="19"/>
  </w:num>
  <w:num w:numId="27">
    <w:abstractNumId w:val="16"/>
  </w:num>
  <w:num w:numId="28">
    <w:abstractNumId w:val="2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8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B5"/>
    <w:rsid w:val="00002734"/>
    <w:rsid w:val="00002EF1"/>
    <w:rsid w:val="00003E29"/>
    <w:rsid w:val="00004639"/>
    <w:rsid w:val="00005B8A"/>
    <w:rsid w:val="00010D06"/>
    <w:rsid w:val="00010E7B"/>
    <w:rsid w:val="00011BB8"/>
    <w:rsid w:val="00013EDB"/>
    <w:rsid w:val="0002201F"/>
    <w:rsid w:val="00024840"/>
    <w:rsid w:val="00024D3D"/>
    <w:rsid w:val="00025FC3"/>
    <w:rsid w:val="00030587"/>
    <w:rsid w:val="0003117F"/>
    <w:rsid w:val="00031BCC"/>
    <w:rsid w:val="00031E13"/>
    <w:rsid w:val="000326ED"/>
    <w:rsid w:val="00033675"/>
    <w:rsid w:val="00035133"/>
    <w:rsid w:val="000358A4"/>
    <w:rsid w:val="00035B16"/>
    <w:rsid w:val="00037BE8"/>
    <w:rsid w:val="00037DBE"/>
    <w:rsid w:val="000405E7"/>
    <w:rsid w:val="00040EE2"/>
    <w:rsid w:val="00041AB2"/>
    <w:rsid w:val="0004329D"/>
    <w:rsid w:val="0004668C"/>
    <w:rsid w:val="00050810"/>
    <w:rsid w:val="00051779"/>
    <w:rsid w:val="00052F0F"/>
    <w:rsid w:val="00054A5B"/>
    <w:rsid w:val="00056D46"/>
    <w:rsid w:val="00060220"/>
    <w:rsid w:val="000608AA"/>
    <w:rsid w:val="0006322F"/>
    <w:rsid w:val="00064BBB"/>
    <w:rsid w:val="000659CF"/>
    <w:rsid w:val="00071542"/>
    <w:rsid w:val="00077312"/>
    <w:rsid w:val="0008276C"/>
    <w:rsid w:val="00084634"/>
    <w:rsid w:val="00087AE5"/>
    <w:rsid w:val="000931C6"/>
    <w:rsid w:val="00095280"/>
    <w:rsid w:val="000961AA"/>
    <w:rsid w:val="00096991"/>
    <w:rsid w:val="00096A9A"/>
    <w:rsid w:val="00097592"/>
    <w:rsid w:val="000A11CD"/>
    <w:rsid w:val="000A2938"/>
    <w:rsid w:val="000A36A4"/>
    <w:rsid w:val="000A3D5C"/>
    <w:rsid w:val="000A5ED6"/>
    <w:rsid w:val="000A7004"/>
    <w:rsid w:val="000A796A"/>
    <w:rsid w:val="000B0637"/>
    <w:rsid w:val="000B1633"/>
    <w:rsid w:val="000B1864"/>
    <w:rsid w:val="000B3324"/>
    <w:rsid w:val="000C0B65"/>
    <w:rsid w:val="000C132D"/>
    <w:rsid w:val="000C75BE"/>
    <w:rsid w:val="000D1651"/>
    <w:rsid w:val="000D6E48"/>
    <w:rsid w:val="000E1063"/>
    <w:rsid w:val="000E1CAF"/>
    <w:rsid w:val="000E1D16"/>
    <w:rsid w:val="000E250A"/>
    <w:rsid w:val="000E3717"/>
    <w:rsid w:val="000E3E1B"/>
    <w:rsid w:val="000E682B"/>
    <w:rsid w:val="000E701D"/>
    <w:rsid w:val="000F2421"/>
    <w:rsid w:val="000F3C5C"/>
    <w:rsid w:val="000F51D8"/>
    <w:rsid w:val="001001C3"/>
    <w:rsid w:val="00103A56"/>
    <w:rsid w:val="00105C04"/>
    <w:rsid w:val="00105C33"/>
    <w:rsid w:val="00110187"/>
    <w:rsid w:val="0011407E"/>
    <w:rsid w:val="00114F43"/>
    <w:rsid w:val="0011658E"/>
    <w:rsid w:val="00122059"/>
    <w:rsid w:val="0012243A"/>
    <w:rsid w:val="0012308F"/>
    <w:rsid w:val="0012340D"/>
    <w:rsid w:val="00125D64"/>
    <w:rsid w:val="0012766D"/>
    <w:rsid w:val="00127A70"/>
    <w:rsid w:val="00135222"/>
    <w:rsid w:val="0013779D"/>
    <w:rsid w:val="001417FF"/>
    <w:rsid w:val="001419CC"/>
    <w:rsid w:val="00141A0C"/>
    <w:rsid w:val="00146053"/>
    <w:rsid w:val="0014625C"/>
    <w:rsid w:val="001541B1"/>
    <w:rsid w:val="001658BE"/>
    <w:rsid w:val="00165B19"/>
    <w:rsid w:val="001704FB"/>
    <w:rsid w:val="00171363"/>
    <w:rsid w:val="00172C27"/>
    <w:rsid w:val="0017426D"/>
    <w:rsid w:val="001772BD"/>
    <w:rsid w:val="001839F1"/>
    <w:rsid w:val="001934E0"/>
    <w:rsid w:val="00194F4B"/>
    <w:rsid w:val="0019508F"/>
    <w:rsid w:val="001A0724"/>
    <w:rsid w:val="001A1060"/>
    <w:rsid w:val="001A1D52"/>
    <w:rsid w:val="001A3268"/>
    <w:rsid w:val="001A46FC"/>
    <w:rsid w:val="001A76FB"/>
    <w:rsid w:val="001B0F22"/>
    <w:rsid w:val="001B37B2"/>
    <w:rsid w:val="001B6F91"/>
    <w:rsid w:val="001C34F8"/>
    <w:rsid w:val="001C48EC"/>
    <w:rsid w:val="001C715D"/>
    <w:rsid w:val="001D09BA"/>
    <w:rsid w:val="001D2C43"/>
    <w:rsid w:val="001D3AD5"/>
    <w:rsid w:val="001D57E9"/>
    <w:rsid w:val="001D5E33"/>
    <w:rsid w:val="001D6AA4"/>
    <w:rsid w:val="001D70F9"/>
    <w:rsid w:val="001D7D85"/>
    <w:rsid w:val="001E26B2"/>
    <w:rsid w:val="001E29B5"/>
    <w:rsid w:val="001E35CC"/>
    <w:rsid w:val="001E61F7"/>
    <w:rsid w:val="001F038D"/>
    <w:rsid w:val="001F61DE"/>
    <w:rsid w:val="001F6918"/>
    <w:rsid w:val="001F78C9"/>
    <w:rsid w:val="002001A9"/>
    <w:rsid w:val="00200660"/>
    <w:rsid w:val="00200E54"/>
    <w:rsid w:val="00203544"/>
    <w:rsid w:val="002061B7"/>
    <w:rsid w:val="00206E5E"/>
    <w:rsid w:val="002109DE"/>
    <w:rsid w:val="00210D55"/>
    <w:rsid w:val="002117D1"/>
    <w:rsid w:val="00212CD4"/>
    <w:rsid w:val="002148BE"/>
    <w:rsid w:val="00216563"/>
    <w:rsid w:val="002170DF"/>
    <w:rsid w:val="00230386"/>
    <w:rsid w:val="002304BD"/>
    <w:rsid w:val="00230922"/>
    <w:rsid w:val="00230FC5"/>
    <w:rsid w:val="00231899"/>
    <w:rsid w:val="0023470A"/>
    <w:rsid w:val="00235B77"/>
    <w:rsid w:val="002427D7"/>
    <w:rsid w:val="0024290C"/>
    <w:rsid w:val="00245D9A"/>
    <w:rsid w:val="00251DE5"/>
    <w:rsid w:val="00252AA3"/>
    <w:rsid w:val="00252B9A"/>
    <w:rsid w:val="00252C59"/>
    <w:rsid w:val="002602BC"/>
    <w:rsid w:val="0026380C"/>
    <w:rsid w:val="00265BFD"/>
    <w:rsid w:val="00272362"/>
    <w:rsid w:val="00272677"/>
    <w:rsid w:val="002758B2"/>
    <w:rsid w:val="00275FE5"/>
    <w:rsid w:val="00276497"/>
    <w:rsid w:val="002768BE"/>
    <w:rsid w:val="002770F0"/>
    <w:rsid w:val="0028081D"/>
    <w:rsid w:val="00280BE2"/>
    <w:rsid w:val="00281223"/>
    <w:rsid w:val="002878D6"/>
    <w:rsid w:val="0029015C"/>
    <w:rsid w:val="00290AF3"/>
    <w:rsid w:val="00291466"/>
    <w:rsid w:val="00292DA2"/>
    <w:rsid w:val="002A075B"/>
    <w:rsid w:val="002A0E0F"/>
    <w:rsid w:val="002A17B2"/>
    <w:rsid w:val="002A33BE"/>
    <w:rsid w:val="002A732B"/>
    <w:rsid w:val="002B38E2"/>
    <w:rsid w:val="002C1597"/>
    <w:rsid w:val="002C3423"/>
    <w:rsid w:val="002C37F6"/>
    <w:rsid w:val="002C729C"/>
    <w:rsid w:val="002D1E5B"/>
    <w:rsid w:val="002D1FD4"/>
    <w:rsid w:val="002D365D"/>
    <w:rsid w:val="002D39A8"/>
    <w:rsid w:val="002D42B5"/>
    <w:rsid w:val="002E201D"/>
    <w:rsid w:val="002E2D34"/>
    <w:rsid w:val="002E40AD"/>
    <w:rsid w:val="002E61BB"/>
    <w:rsid w:val="002E6521"/>
    <w:rsid w:val="002E7517"/>
    <w:rsid w:val="002E7DDD"/>
    <w:rsid w:val="002F668D"/>
    <w:rsid w:val="002F6DFE"/>
    <w:rsid w:val="002F7025"/>
    <w:rsid w:val="002F71D0"/>
    <w:rsid w:val="003008BB"/>
    <w:rsid w:val="00300912"/>
    <w:rsid w:val="003015DE"/>
    <w:rsid w:val="003030FF"/>
    <w:rsid w:val="00304D9B"/>
    <w:rsid w:val="00305621"/>
    <w:rsid w:val="003059A9"/>
    <w:rsid w:val="00306405"/>
    <w:rsid w:val="003076CF"/>
    <w:rsid w:val="003124E8"/>
    <w:rsid w:val="0031389F"/>
    <w:rsid w:val="00313CFF"/>
    <w:rsid w:val="003171C3"/>
    <w:rsid w:val="003173C7"/>
    <w:rsid w:val="00324D42"/>
    <w:rsid w:val="00325A25"/>
    <w:rsid w:val="00326B8A"/>
    <w:rsid w:val="00334FC4"/>
    <w:rsid w:val="003410DD"/>
    <w:rsid w:val="00344F38"/>
    <w:rsid w:val="003460FC"/>
    <w:rsid w:val="003469DC"/>
    <w:rsid w:val="00351BAD"/>
    <w:rsid w:val="00354E59"/>
    <w:rsid w:val="00355C38"/>
    <w:rsid w:val="003612EA"/>
    <w:rsid w:val="00361AC2"/>
    <w:rsid w:val="0037144C"/>
    <w:rsid w:val="0037421E"/>
    <w:rsid w:val="003804AE"/>
    <w:rsid w:val="003808A5"/>
    <w:rsid w:val="0038105B"/>
    <w:rsid w:val="00385CF9"/>
    <w:rsid w:val="00390835"/>
    <w:rsid w:val="00392379"/>
    <w:rsid w:val="00394004"/>
    <w:rsid w:val="003945C1"/>
    <w:rsid w:val="00394E44"/>
    <w:rsid w:val="003967BD"/>
    <w:rsid w:val="003A132D"/>
    <w:rsid w:val="003A237A"/>
    <w:rsid w:val="003A2E27"/>
    <w:rsid w:val="003A3099"/>
    <w:rsid w:val="003A3AEF"/>
    <w:rsid w:val="003A619C"/>
    <w:rsid w:val="003A77FF"/>
    <w:rsid w:val="003B16F2"/>
    <w:rsid w:val="003B4598"/>
    <w:rsid w:val="003C033C"/>
    <w:rsid w:val="003C12FE"/>
    <w:rsid w:val="003C1BF6"/>
    <w:rsid w:val="003C3BC4"/>
    <w:rsid w:val="003C4588"/>
    <w:rsid w:val="003C6C97"/>
    <w:rsid w:val="003D1403"/>
    <w:rsid w:val="003D436D"/>
    <w:rsid w:val="003D5417"/>
    <w:rsid w:val="003D6A6B"/>
    <w:rsid w:val="003E315B"/>
    <w:rsid w:val="003E4BB2"/>
    <w:rsid w:val="003F1071"/>
    <w:rsid w:val="003F6AF1"/>
    <w:rsid w:val="003F7472"/>
    <w:rsid w:val="004007B5"/>
    <w:rsid w:val="004008D4"/>
    <w:rsid w:val="00400A4E"/>
    <w:rsid w:val="00405C38"/>
    <w:rsid w:val="00406516"/>
    <w:rsid w:val="004067FD"/>
    <w:rsid w:val="004079B8"/>
    <w:rsid w:val="004079E8"/>
    <w:rsid w:val="004130D4"/>
    <w:rsid w:val="004142DD"/>
    <w:rsid w:val="004143F8"/>
    <w:rsid w:val="00414E97"/>
    <w:rsid w:val="004157B8"/>
    <w:rsid w:val="00415FA7"/>
    <w:rsid w:val="00416593"/>
    <w:rsid w:val="004167C6"/>
    <w:rsid w:val="00421E58"/>
    <w:rsid w:val="00427A1A"/>
    <w:rsid w:val="0043655B"/>
    <w:rsid w:val="0044066A"/>
    <w:rsid w:val="00440AEB"/>
    <w:rsid w:val="0044179C"/>
    <w:rsid w:val="00441BB4"/>
    <w:rsid w:val="004428B1"/>
    <w:rsid w:val="00446CB9"/>
    <w:rsid w:val="00447AAA"/>
    <w:rsid w:val="00452171"/>
    <w:rsid w:val="00463928"/>
    <w:rsid w:val="00464B61"/>
    <w:rsid w:val="00467CFD"/>
    <w:rsid w:val="00471905"/>
    <w:rsid w:val="00473409"/>
    <w:rsid w:val="0047555B"/>
    <w:rsid w:val="00481F6B"/>
    <w:rsid w:val="0048515B"/>
    <w:rsid w:val="00486D98"/>
    <w:rsid w:val="00487761"/>
    <w:rsid w:val="00491737"/>
    <w:rsid w:val="00491CFB"/>
    <w:rsid w:val="004940A9"/>
    <w:rsid w:val="00494FCC"/>
    <w:rsid w:val="0049747E"/>
    <w:rsid w:val="004A28B3"/>
    <w:rsid w:val="004A6B13"/>
    <w:rsid w:val="004A70AD"/>
    <w:rsid w:val="004A7291"/>
    <w:rsid w:val="004B0AEF"/>
    <w:rsid w:val="004B10B4"/>
    <w:rsid w:val="004B4563"/>
    <w:rsid w:val="004B6A3B"/>
    <w:rsid w:val="004B7557"/>
    <w:rsid w:val="004C04FC"/>
    <w:rsid w:val="004C2F37"/>
    <w:rsid w:val="004C45F0"/>
    <w:rsid w:val="004C4AC9"/>
    <w:rsid w:val="004C56E7"/>
    <w:rsid w:val="004C5DF8"/>
    <w:rsid w:val="004C6005"/>
    <w:rsid w:val="004C6B81"/>
    <w:rsid w:val="004D0B36"/>
    <w:rsid w:val="004D2799"/>
    <w:rsid w:val="004D2EB3"/>
    <w:rsid w:val="004D793B"/>
    <w:rsid w:val="004E06D7"/>
    <w:rsid w:val="004E0FFD"/>
    <w:rsid w:val="004E155A"/>
    <w:rsid w:val="004E37CB"/>
    <w:rsid w:val="004F1C47"/>
    <w:rsid w:val="004F2D70"/>
    <w:rsid w:val="004F49AE"/>
    <w:rsid w:val="004F570A"/>
    <w:rsid w:val="005004E9"/>
    <w:rsid w:val="00502BBE"/>
    <w:rsid w:val="00504469"/>
    <w:rsid w:val="00504811"/>
    <w:rsid w:val="005049E4"/>
    <w:rsid w:val="00510DB3"/>
    <w:rsid w:val="00517D64"/>
    <w:rsid w:val="00530463"/>
    <w:rsid w:val="00531B92"/>
    <w:rsid w:val="00532EB1"/>
    <w:rsid w:val="0053390F"/>
    <w:rsid w:val="00534134"/>
    <w:rsid w:val="00534A35"/>
    <w:rsid w:val="00537E56"/>
    <w:rsid w:val="005409E0"/>
    <w:rsid w:val="005425A8"/>
    <w:rsid w:val="0054262C"/>
    <w:rsid w:val="005466AC"/>
    <w:rsid w:val="0055110C"/>
    <w:rsid w:val="00553F10"/>
    <w:rsid w:val="00555285"/>
    <w:rsid w:val="005561D4"/>
    <w:rsid w:val="00556B73"/>
    <w:rsid w:val="00560650"/>
    <w:rsid w:val="005617E1"/>
    <w:rsid w:val="00561BE8"/>
    <w:rsid w:val="00563BCC"/>
    <w:rsid w:val="00563E4C"/>
    <w:rsid w:val="00564E58"/>
    <w:rsid w:val="00567CA3"/>
    <w:rsid w:val="005710AF"/>
    <w:rsid w:val="00574EC2"/>
    <w:rsid w:val="0057509E"/>
    <w:rsid w:val="005759B8"/>
    <w:rsid w:val="00576B63"/>
    <w:rsid w:val="00576F6B"/>
    <w:rsid w:val="0057706A"/>
    <w:rsid w:val="005866FE"/>
    <w:rsid w:val="005868BD"/>
    <w:rsid w:val="00586EE9"/>
    <w:rsid w:val="005908A5"/>
    <w:rsid w:val="00591D0C"/>
    <w:rsid w:val="00593C31"/>
    <w:rsid w:val="00594D2A"/>
    <w:rsid w:val="00596231"/>
    <w:rsid w:val="005A23F7"/>
    <w:rsid w:val="005A2BA0"/>
    <w:rsid w:val="005A2D84"/>
    <w:rsid w:val="005A2EB0"/>
    <w:rsid w:val="005A63CD"/>
    <w:rsid w:val="005A7991"/>
    <w:rsid w:val="005B0B4A"/>
    <w:rsid w:val="005B1A80"/>
    <w:rsid w:val="005B5990"/>
    <w:rsid w:val="005B77C0"/>
    <w:rsid w:val="005C0BBC"/>
    <w:rsid w:val="005C0CD1"/>
    <w:rsid w:val="005C11F9"/>
    <w:rsid w:val="005C3B60"/>
    <w:rsid w:val="005C7CD2"/>
    <w:rsid w:val="005D174E"/>
    <w:rsid w:val="005D37E8"/>
    <w:rsid w:val="005D429A"/>
    <w:rsid w:val="005D4DB7"/>
    <w:rsid w:val="005D54AB"/>
    <w:rsid w:val="005D74D2"/>
    <w:rsid w:val="005E01C3"/>
    <w:rsid w:val="005E3BE3"/>
    <w:rsid w:val="005E3C7A"/>
    <w:rsid w:val="005E43E7"/>
    <w:rsid w:val="005E5231"/>
    <w:rsid w:val="005E5E6E"/>
    <w:rsid w:val="005F3077"/>
    <w:rsid w:val="005F50CC"/>
    <w:rsid w:val="005F5B8D"/>
    <w:rsid w:val="0060092F"/>
    <w:rsid w:val="00601FDE"/>
    <w:rsid w:val="00605ED3"/>
    <w:rsid w:val="0060668E"/>
    <w:rsid w:val="00610D56"/>
    <w:rsid w:val="0061147F"/>
    <w:rsid w:val="00612ED7"/>
    <w:rsid w:val="00613DE5"/>
    <w:rsid w:val="006158ED"/>
    <w:rsid w:val="00620701"/>
    <w:rsid w:val="0062106C"/>
    <w:rsid w:val="00621D2E"/>
    <w:rsid w:val="006242F5"/>
    <w:rsid w:val="00630F56"/>
    <w:rsid w:val="00635E74"/>
    <w:rsid w:val="00642435"/>
    <w:rsid w:val="006463A4"/>
    <w:rsid w:val="00646664"/>
    <w:rsid w:val="00647E3C"/>
    <w:rsid w:val="00657054"/>
    <w:rsid w:val="00662854"/>
    <w:rsid w:val="00662B71"/>
    <w:rsid w:val="00663FFA"/>
    <w:rsid w:val="00664682"/>
    <w:rsid w:val="00671D60"/>
    <w:rsid w:val="006721CC"/>
    <w:rsid w:val="00673A9A"/>
    <w:rsid w:val="00674380"/>
    <w:rsid w:val="006755BC"/>
    <w:rsid w:val="00675A5B"/>
    <w:rsid w:val="00676B8D"/>
    <w:rsid w:val="006802A5"/>
    <w:rsid w:val="00682E5B"/>
    <w:rsid w:val="00686F22"/>
    <w:rsid w:val="00687F2B"/>
    <w:rsid w:val="00691EAB"/>
    <w:rsid w:val="006920D6"/>
    <w:rsid w:val="0069239F"/>
    <w:rsid w:val="00694D55"/>
    <w:rsid w:val="00694E9D"/>
    <w:rsid w:val="0069515D"/>
    <w:rsid w:val="006951A8"/>
    <w:rsid w:val="00696508"/>
    <w:rsid w:val="006A0EC0"/>
    <w:rsid w:val="006B37D4"/>
    <w:rsid w:val="006B3E94"/>
    <w:rsid w:val="006B5126"/>
    <w:rsid w:val="006B5B46"/>
    <w:rsid w:val="006B78A9"/>
    <w:rsid w:val="006C048F"/>
    <w:rsid w:val="006C5456"/>
    <w:rsid w:val="006C5DCE"/>
    <w:rsid w:val="006D0228"/>
    <w:rsid w:val="006D109C"/>
    <w:rsid w:val="006D3E1F"/>
    <w:rsid w:val="006D4C8E"/>
    <w:rsid w:val="006E3182"/>
    <w:rsid w:val="006E6E58"/>
    <w:rsid w:val="006F37DF"/>
    <w:rsid w:val="006F5675"/>
    <w:rsid w:val="006F6185"/>
    <w:rsid w:val="006F6F8C"/>
    <w:rsid w:val="007002B2"/>
    <w:rsid w:val="00701F8A"/>
    <w:rsid w:val="007029CE"/>
    <w:rsid w:val="00704175"/>
    <w:rsid w:val="00710F4C"/>
    <w:rsid w:val="00716DBC"/>
    <w:rsid w:val="00716F45"/>
    <w:rsid w:val="0071746A"/>
    <w:rsid w:val="00717E8F"/>
    <w:rsid w:val="00723EC6"/>
    <w:rsid w:val="00725ADD"/>
    <w:rsid w:val="00731BBC"/>
    <w:rsid w:val="00731FA2"/>
    <w:rsid w:val="007331F2"/>
    <w:rsid w:val="00733532"/>
    <w:rsid w:val="00733ADE"/>
    <w:rsid w:val="00733AFC"/>
    <w:rsid w:val="00736B53"/>
    <w:rsid w:val="00736C91"/>
    <w:rsid w:val="00741373"/>
    <w:rsid w:val="00742476"/>
    <w:rsid w:val="00744427"/>
    <w:rsid w:val="00753B5A"/>
    <w:rsid w:val="0075448E"/>
    <w:rsid w:val="00756A02"/>
    <w:rsid w:val="00757ABB"/>
    <w:rsid w:val="007617DD"/>
    <w:rsid w:val="00761A33"/>
    <w:rsid w:val="007622DD"/>
    <w:rsid w:val="00762C88"/>
    <w:rsid w:val="00767978"/>
    <w:rsid w:val="007717E8"/>
    <w:rsid w:val="00771BE9"/>
    <w:rsid w:val="00774564"/>
    <w:rsid w:val="00775D2E"/>
    <w:rsid w:val="007763CA"/>
    <w:rsid w:val="00776621"/>
    <w:rsid w:val="00783B0C"/>
    <w:rsid w:val="00784B34"/>
    <w:rsid w:val="00785139"/>
    <w:rsid w:val="007865DE"/>
    <w:rsid w:val="00786C5E"/>
    <w:rsid w:val="00787624"/>
    <w:rsid w:val="0079077E"/>
    <w:rsid w:val="007918AD"/>
    <w:rsid w:val="007923F6"/>
    <w:rsid w:val="007A305A"/>
    <w:rsid w:val="007A3BFA"/>
    <w:rsid w:val="007A3F3C"/>
    <w:rsid w:val="007A40AA"/>
    <w:rsid w:val="007A5C59"/>
    <w:rsid w:val="007B0AB8"/>
    <w:rsid w:val="007B18A9"/>
    <w:rsid w:val="007B281F"/>
    <w:rsid w:val="007B6B0E"/>
    <w:rsid w:val="007C1FB4"/>
    <w:rsid w:val="007C2F42"/>
    <w:rsid w:val="007C353B"/>
    <w:rsid w:val="007D09A8"/>
    <w:rsid w:val="007D516E"/>
    <w:rsid w:val="007D67C9"/>
    <w:rsid w:val="007E14D7"/>
    <w:rsid w:val="007E18FA"/>
    <w:rsid w:val="007E2B61"/>
    <w:rsid w:val="007E37A3"/>
    <w:rsid w:val="007E3B83"/>
    <w:rsid w:val="007E4F16"/>
    <w:rsid w:val="007F0234"/>
    <w:rsid w:val="007F1745"/>
    <w:rsid w:val="007F1806"/>
    <w:rsid w:val="007F3910"/>
    <w:rsid w:val="007F6D9A"/>
    <w:rsid w:val="007F7139"/>
    <w:rsid w:val="007F7294"/>
    <w:rsid w:val="00801F20"/>
    <w:rsid w:val="0080200A"/>
    <w:rsid w:val="00804318"/>
    <w:rsid w:val="00805AE2"/>
    <w:rsid w:val="00806A86"/>
    <w:rsid w:val="00811A72"/>
    <w:rsid w:val="00815910"/>
    <w:rsid w:val="00816089"/>
    <w:rsid w:val="0082261D"/>
    <w:rsid w:val="00822B8C"/>
    <w:rsid w:val="0082684F"/>
    <w:rsid w:val="00826B2F"/>
    <w:rsid w:val="00826D76"/>
    <w:rsid w:val="008321C4"/>
    <w:rsid w:val="00832F64"/>
    <w:rsid w:val="00835DCA"/>
    <w:rsid w:val="0084137F"/>
    <w:rsid w:val="00845E1F"/>
    <w:rsid w:val="00845EC2"/>
    <w:rsid w:val="008460D6"/>
    <w:rsid w:val="00847D77"/>
    <w:rsid w:val="008505FD"/>
    <w:rsid w:val="008507AD"/>
    <w:rsid w:val="00853500"/>
    <w:rsid w:val="00854310"/>
    <w:rsid w:val="00856AD1"/>
    <w:rsid w:val="00857C78"/>
    <w:rsid w:val="00860292"/>
    <w:rsid w:val="00865FAA"/>
    <w:rsid w:val="0087009F"/>
    <w:rsid w:val="00872C5F"/>
    <w:rsid w:val="00874C3D"/>
    <w:rsid w:val="0088092B"/>
    <w:rsid w:val="00882B11"/>
    <w:rsid w:val="0088463A"/>
    <w:rsid w:val="00885036"/>
    <w:rsid w:val="00886418"/>
    <w:rsid w:val="00886D16"/>
    <w:rsid w:val="008873B8"/>
    <w:rsid w:val="008900B1"/>
    <w:rsid w:val="00892A8A"/>
    <w:rsid w:val="0089652D"/>
    <w:rsid w:val="00896DD4"/>
    <w:rsid w:val="008978A3"/>
    <w:rsid w:val="008A2519"/>
    <w:rsid w:val="008A5652"/>
    <w:rsid w:val="008A691F"/>
    <w:rsid w:val="008B00A7"/>
    <w:rsid w:val="008B0123"/>
    <w:rsid w:val="008B04C2"/>
    <w:rsid w:val="008B0B5E"/>
    <w:rsid w:val="008B2216"/>
    <w:rsid w:val="008B4E9B"/>
    <w:rsid w:val="008B65E3"/>
    <w:rsid w:val="008B6E59"/>
    <w:rsid w:val="008C07E9"/>
    <w:rsid w:val="008C165D"/>
    <w:rsid w:val="008C27E0"/>
    <w:rsid w:val="008C50B6"/>
    <w:rsid w:val="008C5BA7"/>
    <w:rsid w:val="008D0AD4"/>
    <w:rsid w:val="008D4B75"/>
    <w:rsid w:val="008D4D66"/>
    <w:rsid w:val="008D51EC"/>
    <w:rsid w:val="008D6F7B"/>
    <w:rsid w:val="008D7CF9"/>
    <w:rsid w:val="008E19D6"/>
    <w:rsid w:val="008E1C79"/>
    <w:rsid w:val="008E3536"/>
    <w:rsid w:val="008F6229"/>
    <w:rsid w:val="008F7B28"/>
    <w:rsid w:val="009003E2"/>
    <w:rsid w:val="00902D4F"/>
    <w:rsid w:val="0090302E"/>
    <w:rsid w:val="00903771"/>
    <w:rsid w:val="0091109C"/>
    <w:rsid w:val="00911E9A"/>
    <w:rsid w:val="00912938"/>
    <w:rsid w:val="0092022A"/>
    <w:rsid w:val="009236E9"/>
    <w:rsid w:val="009246E4"/>
    <w:rsid w:val="00927B9C"/>
    <w:rsid w:val="009315DE"/>
    <w:rsid w:val="009340AD"/>
    <w:rsid w:val="009375BA"/>
    <w:rsid w:val="00940E48"/>
    <w:rsid w:val="009425CE"/>
    <w:rsid w:val="009448AA"/>
    <w:rsid w:val="009511CB"/>
    <w:rsid w:val="0095217C"/>
    <w:rsid w:val="00953B8B"/>
    <w:rsid w:val="00954B36"/>
    <w:rsid w:val="009617AA"/>
    <w:rsid w:val="00961F0E"/>
    <w:rsid w:val="00971070"/>
    <w:rsid w:val="00971523"/>
    <w:rsid w:val="0097272B"/>
    <w:rsid w:val="00972D59"/>
    <w:rsid w:val="00975802"/>
    <w:rsid w:val="0097656A"/>
    <w:rsid w:val="009778C7"/>
    <w:rsid w:val="00977DBC"/>
    <w:rsid w:val="009804D8"/>
    <w:rsid w:val="0098056D"/>
    <w:rsid w:val="00983DE2"/>
    <w:rsid w:val="00983F65"/>
    <w:rsid w:val="00991B19"/>
    <w:rsid w:val="009945EB"/>
    <w:rsid w:val="00994FF8"/>
    <w:rsid w:val="00997977"/>
    <w:rsid w:val="009A2B85"/>
    <w:rsid w:val="009A304A"/>
    <w:rsid w:val="009A364D"/>
    <w:rsid w:val="009A73DC"/>
    <w:rsid w:val="009A78CC"/>
    <w:rsid w:val="009B070C"/>
    <w:rsid w:val="009B311D"/>
    <w:rsid w:val="009B360F"/>
    <w:rsid w:val="009C4A4C"/>
    <w:rsid w:val="009C7A7A"/>
    <w:rsid w:val="009D1F97"/>
    <w:rsid w:val="009D312B"/>
    <w:rsid w:val="009D4309"/>
    <w:rsid w:val="009D5527"/>
    <w:rsid w:val="009D6E8F"/>
    <w:rsid w:val="009E3032"/>
    <w:rsid w:val="009E3742"/>
    <w:rsid w:val="009F122F"/>
    <w:rsid w:val="009F2E51"/>
    <w:rsid w:val="009F34AE"/>
    <w:rsid w:val="009F58D3"/>
    <w:rsid w:val="009F78D3"/>
    <w:rsid w:val="00A050D0"/>
    <w:rsid w:val="00A0678D"/>
    <w:rsid w:val="00A06C3C"/>
    <w:rsid w:val="00A077C9"/>
    <w:rsid w:val="00A12FD5"/>
    <w:rsid w:val="00A1330E"/>
    <w:rsid w:val="00A13795"/>
    <w:rsid w:val="00A1771B"/>
    <w:rsid w:val="00A20531"/>
    <w:rsid w:val="00A20CAB"/>
    <w:rsid w:val="00A2109D"/>
    <w:rsid w:val="00A27B39"/>
    <w:rsid w:val="00A30EBF"/>
    <w:rsid w:val="00A3347D"/>
    <w:rsid w:val="00A34AF3"/>
    <w:rsid w:val="00A34DBE"/>
    <w:rsid w:val="00A369BA"/>
    <w:rsid w:val="00A42B30"/>
    <w:rsid w:val="00A43D02"/>
    <w:rsid w:val="00A445D9"/>
    <w:rsid w:val="00A46009"/>
    <w:rsid w:val="00A469F2"/>
    <w:rsid w:val="00A5094E"/>
    <w:rsid w:val="00A54055"/>
    <w:rsid w:val="00A54174"/>
    <w:rsid w:val="00A5426B"/>
    <w:rsid w:val="00A54FF8"/>
    <w:rsid w:val="00A5591A"/>
    <w:rsid w:val="00A56A63"/>
    <w:rsid w:val="00A575AB"/>
    <w:rsid w:val="00A60D71"/>
    <w:rsid w:val="00A62D56"/>
    <w:rsid w:val="00A631C8"/>
    <w:rsid w:val="00A63487"/>
    <w:rsid w:val="00A63D1C"/>
    <w:rsid w:val="00A67C77"/>
    <w:rsid w:val="00A67F54"/>
    <w:rsid w:val="00A74FF3"/>
    <w:rsid w:val="00A767BE"/>
    <w:rsid w:val="00A76C59"/>
    <w:rsid w:val="00A77B4D"/>
    <w:rsid w:val="00A80B46"/>
    <w:rsid w:val="00A816AE"/>
    <w:rsid w:val="00A823A3"/>
    <w:rsid w:val="00A85079"/>
    <w:rsid w:val="00A854D0"/>
    <w:rsid w:val="00A856AE"/>
    <w:rsid w:val="00A857E4"/>
    <w:rsid w:val="00A85ED5"/>
    <w:rsid w:val="00A86051"/>
    <w:rsid w:val="00A8723C"/>
    <w:rsid w:val="00A902BD"/>
    <w:rsid w:val="00A92C17"/>
    <w:rsid w:val="00A934C0"/>
    <w:rsid w:val="00A97ED4"/>
    <w:rsid w:val="00AA1244"/>
    <w:rsid w:val="00AA5449"/>
    <w:rsid w:val="00AA5BB9"/>
    <w:rsid w:val="00AA5D7F"/>
    <w:rsid w:val="00AB0209"/>
    <w:rsid w:val="00AB1C96"/>
    <w:rsid w:val="00AB25CB"/>
    <w:rsid w:val="00AB2C29"/>
    <w:rsid w:val="00AB3A41"/>
    <w:rsid w:val="00AB4A00"/>
    <w:rsid w:val="00AB6E1F"/>
    <w:rsid w:val="00AB74CA"/>
    <w:rsid w:val="00AB7DCB"/>
    <w:rsid w:val="00AC0795"/>
    <w:rsid w:val="00AC16B1"/>
    <w:rsid w:val="00AC32F7"/>
    <w:rsid w:val="00AC432B"/>
    <w:rsid w:val="00AC49F9"/>
    <w:rsid w:val="00AC4B2F"/>
    <w:rsid w:val="00AD130A"/>
    <w:rsid w:val="00AD3249"/>
    <w:rsid w:val="00AD36BC"/>
    <w:rsid w:val="00AD4722"/>
    <w:rsid w:val="00AD5F08"/>
    <w:rsid w:val="00AE0106"/>
    <w:rsid w:val="00AE4A9B"/>
    <w:rsid w:val="00AE7090"/>
    <w:rsid w:val="00AF2409"/>
    <w:rsid w:val="00AF2D19"/>
    <w:rsid w:val="00AF2DED"/>
    <w:rsid w:val="00AF3B73"/>
    <w:rsid w:val="00AF4A43"/>
    <w:rsid w:val="00B00C5A"/>
    <w:rsid w:val="00B04BBC"/>
    <w:rsid w:val="00B07C4D"/>
    <w:rsid w:val="00B16FDF"/>
    <w:rsid w:val="00B174A6"/>
    <w:rsid w:val="00B17900"/>
    <w:rsid w:val="00B21F2E"/>
    <w:rsid w:val="00B22374"/>
    <w:rsid w:val="00B23C43"/>
    <w:rsid w:val="00B24A8E"/>
    <w:rsid w:val="00B2545D"/>
    <w:rsid w:val="00B32954"/>
    <w:rsid w:val="00B332A9"/>
    <w:rsid w:val="00B338C2"/>
    <w:rsid w:val="00B37CDF"/>
    <w:rsid w:val="00B37DB8"/>
    <w:rsid w:val="00B40053"/>
    <w:rsid w:val="00B43140"/>
    <w:rsid w:val="00B43180"/>
    <w:rsid w:val="00B43A68"/>
    <w:rsid w:val="00B43EE1"/>
    <w:rsid w:val="00B447E6"/>
    <w:rsid w:val="00B453F8"/>
    <w:rsid w:val="00B53AAD"/>
    <w:rsid w:val="00B6186C"/>
    <w:rsid w:val="00B62BDB"/>
    <w:rsid w:val="00B6390A"/>
    <w:rsid w:val="00B641CE"/>
    <w:rsid w:val="00B65178"/>
    <w:rsid w:val="00B66C37"/>
    <w:rsid w:val="00B706D0"/>
    <w:rsid w:val="00B71867"/>
    <w:rsid w:val="00B76830"/>
    <w:rsid w:val="00B77845"/>
    <w:rsid w:val="00B8091B"/>
    <w:rsid w:val="00B85D02"/>
    <w:rsid w:val="00B87A75"/>
    <w:rsid w:val="00B95C15"/>
    <w:rsid w:val="00BA0D49"/>
    <w:rsid w:val="00BA1161"/>
    <w:rsid w:val="00BA1421"/>
    <w:rsid w:val="00BA1AF0"/>
    <w:rsid w:val="00BA39F5"/>
    <w:rsid w:val="00BA4D6D"/>
    <w:rsid w:val="00BB1E62"/>
    <w:rsid w:val="00BB3053"/>
    <w:rsid w:val="00BB5229"/>
    <w:rsid w:val="00BB5A20"/>
    <w:rsid w:val="00BB79D2"/>
    <w:rsid w:val="00BC0AB2"/>
    <w:rsid w:val="00BC23CA"/>
    <w:rsid w:val="00BC4A53"/>
    <w:rsid w:val="00BC56D7"/>
    <w:rsid w:val="00BC6ABE"/>
    <w:rsid w:val="00BC7C3D"/>
    <w:rsid w:val="00BD0BF2"/>
    <w:rsid w:val="00BD0F7C"/>
    <w:rsid w:val="00BD0FE4"/>
    <w:rsid w:val="00BD1506"/>
    <w:rsid w:val="00BD27CF"/>
    <w:rsid w:val="00BD35EC"/>
    <w:rsid w:val="00BD3BA9"/>
    <w:rsid w:val="00BD3F8F"/>
    <w:rsid w:val="00BE0760"/>
    <w:rsid w:val="00BE16CB"/>
    <w:rsid w:val="00BE1C45"/>
    <w:rsid w:val="00BE4596"/>
    <w:rsid w:val="00BE5107"/>
    <w:rsid w:val="00BE61F3"/>
    <w:rsid w:val="00BF1734"/>
    <w:rsid w:val="00BF1F82"/>
    <w:rsid w:val="00BF7523"/>
    <w:rsid w:val="00C011FF"/>
    <w:rsid w:val="00C029E2"/>
    <w:rsid w:val="00C101E4"/>
    <w:rsid w:val="00C12C9C"/>
    <w:rsid w:val="00C16E1F"/>
    <w:rsid w:val="00C2016B"/>
    <w:rsid w:val="00C21950"/>
    <w:rsid w:val="00C21B3F"/>
    <w:rsid w:val="00C2582C"/>
    <w:rsid w:val="00C27C97"/>
    <w:rsid w:val="00C30ACE"/>
    <w:rsid w:val="00C3374C"/>
    <w:rsid w:val="00C34971"/>
    <w:rsid w:val="00C35534"/>
    <w:rsid w:val="00C35539"/>
    <w:rsid w:val="00C428AB"/>
    <w:rsid w:val="00C42BC1"/>
    <w:rsid w:val="00C42F3B"/>
    <w:rsid w:val="00C441AF"/>
    <w:rsid w:val="00C44260"/>
    <w:rsid w:val="00C507A9"/>
    <w:rsid w:val="00C512BD"/>
    <w:rsid w:val="00C527A2"/>
    <w:rsid w:val="00C533E4"/>
    <w:rsid w:val="00C5391E"/>
    <w:rsid w:val="00C54F71"/>
    <w:rsid w:val="00C57155"/>
    <w:rsid w:val="00C57FCD"/>
    <w:rsid w:val="00C731FC"/>
    <w:rsid w:val="00C81FF6"/>
    <w:rsid w:val="00C82C84"/>
    <w:rsid w:val="00C84E0B"/>
    <w:rsid w:val="00C870E3"/>
    <w:rsid w:val="00C87D87"/>
    <w:rsid w:val="00C91CEF"/>
    <w:rsid w:val="00C929B6"/>
    <w:rsid w:val="00C93ADC"/>
    <w:rsid w:val="00C9509E"/>
    <w:rsid w:val="00C959CA"/>
    <w:rsid w:val="00C96115"/>
    <w:rsid w:val="00CA0151"/>
    <w:rsid w:val="00CA28A1"/>
    <w:rsid w:val="00CA2E90"/>
    <w:rsid w:val="00CA363D"/>
    <w:rsid w:val="00CA4B8C"/>
    <w:rsid w:val="00CA5A85"/>
    <w:rsid w:val="00CA6260"/>
    <w:rsid w:val="00CB0F5F"/>
    <w:rsid w:val="00CB12C2"/>
    <w:rsid w:val="00CB1F1C"/>
    <w:rsid w:val="00CC14D2"/>
    <w:rsid w:val="00CC2477"/>
    <w:rsid w:val="00CC5983"/>
    <w:rsid w:val="00CC794B"/>
    <w:rsid w:val="00CD1849"/>
    <w:rsid w:val="00CD18CC"/>
    <w:rsid w:val="00CD43DA"/>
    <w:rsid w:val="00CD5C51"/>
    <w:rsid w:val="00CD7726"/>
    <w:rsid w:val="00CE0A58"/>
    <w:rsid w:val="00CE34C5"/>
    <w:rsid w:val="00CE644F"/>
    <w:rsid w:val="00CE6670"/>
    <w:rsid w:val="00CE682A"/>
    <w:rsid w:val="00CE6B8A"/>
    <w:rsid w:val="00CF17D8"/>
    <w:rsid w:val="00CF1D11"/>
    <w:rsid w:val="00CF6C37"/>
    <w:rsid w:val="00CF6DA1"/>
    <w:rsid w:val="00D00F4B"/>
    <w:rsid w:val="00D024A8"/>
    <w:rsid w:val="00D02624"/>
    <w:rsid w:val="00D05C52"/>
    <w:rsid w:val="00D112EF"/>
    <w:rsid w:val="00D15E94"/>
    <w:rsid w:val="00D17257"/>
    <w:rsid w:val="00D21A54"/>
    <w:rsid w:val="00D233E2"/>
    <w:rsid w:val="00D253F4"/>
    <w:rsid w:val="00D25409"/>
    <w:rsid w:val="00D27DA1"/>
    <w:rsid w:val="00D43960"/>
    <w:rsid w:val="00D43971"/>
    <w:rsid w:val="00D43D58"/>
    <w:rsid w:val="00D537AF"/>
    <w:rsid w:val="00D54DB7"/>
    <w:rsid w:val="00D5594A"/>
    <w:rsid w:val="00D56DCB"/>
    <w:rsid w:val="00D57BBA"/>
    <w:rsid w:val="00D60DC4"/>
    <w:rsid w:val="00D65023"/>
    <w:rsid w:val="00D6526D"/>
    <w:rsid w:val="00D66833"/>
    <w:rsid w:val="00D70837"/>
    <w:rsid w:val="00D726F6"/>
    <w:rsid w:val="00D72B60"/>
    <w:rsid w:val="00D75516"/>
    <w:rsid w:val="00D75E63"/>
    <w:rsid w:val="00D76481"/>
    <w:rsid w:val="00D769B9"/>
    <w:rsid w:val="00D771D6"/>
    <w:rsid w:val="00D7775C"/>
    <w:rsid w:val="00D8033D"/>
    <w:rsid w:val="00D804B8"/>
    <w:rsid w:val="00D809A3"/>
    <w:rsid w:val="00D81350"/>
    <w:rsid w:val="00D819AE"/>
    <w:rsid w:val="00D81C94"/>
    <w:rsid w:val="00D82A2B"/>
    <w:rsid w:val="00D83EB0"/>
    <w:rsid w:val="00D85E88"/>
    <w:rsid w:val="00D86182"/>
    <w:rsid w:val="00D87137"/>
    <w:rsid w:val="00D873FF"/>
    <w:rsid w:val="00D87C86"/>
    <w:rsid w:val="00D93412"/>
    <w:rsid w:val="00D9542A"/>
    <w:rsid w:val="00D9603B"/>
    <w:rsid w:val="00DA163E"/>
    <w:rsid w:val="00DA1BBA"/>
    <w:rsid w:val="00DA68D6"/>
    <w:rsid w:val="00DA7A32"/>
    <w:rsid w:val="00DB1756"/>
    <w:rsid w:val="00DB2BB8"/>
    <w:rsid w:val="00DB74D3"/>
    <w:rsid w:val="00DC0863"/>
    <w:rsid w:val="00DC0EA4"/>
    <w:rsid w:val="00DC6574"/>
    <w:rsid w:val="00DD1ECE"/>
    <w:rsid w:val="00DD280C"/>
    <w:rsid w:val="00DD34D1"/>
    <w:rsid w:val="00DD4413"/>
    <w:rsid w:val="00DD641C"/>
    <w:rsid w:val="00DE353E"/>
    <w:rsid w:val="00DE6502"/>
    <w:rsid w:val="00DE767E"/>
    <w:rsid w:val="00DF05A1"/>
    <w:rsid w:val="00DF3172"/>
    <w:rsid w:val="00DF5BAB"/>
    <w:rsid w:val="00DF7CB6"/>
    <w:rsid w:val="00DF7E97"/>
    <w:rsid w:val="00E00BA3"/>
    <w:rsid w:val="00E0220F"/>
    <w:rsid w:val="00E03DD9"/>
    <w:rsid w:val="00E0476D"/>
    <w:rsid w:val="00E059C3"/>
    <w:rsid w:val="00E114DB"/>
    <w:rsid w:val="00E130D8"/>
    <w:rsid w:val="00E13643"/>
    <w:rsid w:val="00E22616"/>
    <w:rsid w:val="00E22BA7"/>
    <w:rsid w:val="00E306D4"/>
    <w:rsid w:val="00E30EB5"/>
    <w:rsid w:val="00E32AAB"/>
    <w:rsid w:val="00E34914"/>
    <w:rsid w:val="00E34C5E"/>
    <w:rsid w:val="00E354E9"/>
    <w:rsid w:val="00E3630E"/>
    <w:rsid w:val="00E36B63"/>
    <w:rsid w:val="00E409E2"/>
    <w:rsid w:val="00E41CEC"/>
    <w:rsid w:val="00E4269E"/>
    <w:rsid w:val="00E43491"/>
    <w:rsid w:val="00E44093"/>
    <w:rsid w:val="00E461DC"/>
    <w:rsid w:val="00E52FFD"/>
    <w:rsid w:val="00E53E79"/>
    <w:rsid w:val="00E54716"/>
    <w:rsid w:val="00E54B67"/>
    <w:rsid w:val="00E56959"/>
    <w:rsid w:val="00E64503"/>
    <w:rsid w:val="00E655EC"/>
    <w:rsid w:val="00E67CB9"/>
    <w:rsid w:val="00E708C2"/>
    <w:rsid w:val="00E74362"/>
    <w:rsid w:val="00E81CAD"/>
    <w:rsid w:val="00E82665"/>
    <w:rsid w:val="00E82F35"/>
    <w:rsid w:val="00E84624"/>
    <w:rsid w:val="00E84D04"/>
    <w:rsid w:val="00E87220"/>
    <w:rsid w:val="00E87CDD"/>
    <w:rsid w:val="00E906D3"/>
    <w:rsid w:val="00E919FA"/>
    <w:rsid w:val="00E9375B"/>
    <w:rsid w:val="00EA0FE7"/>
    <w:rsid w:val="00EA1861"/>
    <w:rsid w:val="00EA2D46"/>
    <w:rsid w:val="00EA5143"/>
    <w:rsid w:val="00EA6292"/>
    <w:rsid w:val="00EA6655"/>
    <w:rsid w:val="00EB039E"/>
    <w:rsid w:val="00EB1DB3"/>
    <w:rsid w:val="00EC3CBB"/>
    <w:rsid w:val="00EC5375"/>
    <w:rsid w:val="00EC5F5E"/>
    <w:rsid w:val="00EC6272"/>
    <w:rsid w:val="00ED0B9F"/>
    <w:rsid w:val="00ED43D2"/>
    <w:rsid w:val="00EE125B"/>
    <w:rsid w:val="00EE30FC"/>
    <w:rsid w:val="00EE4A13"/>
    <w:rsid w:val="00EE55DA"/>
    <w:rsid w:val="00EE6D16"/>
    <w:rsid w:val="00EF60A8"/>
    <w:rsid w:val="00EF6E9B"/>
    <w:rsid w:val="00F01A83"/>
    <w:rsid w:val="00F01DA5"/>
    <w:rsid w:val="00F02221"/>
    <w:rsid w:val="00F0448B"/>
    <w:rsid w:val="00F04F8F"/>
    <w:rsid w:val="00F05319"/>
    <w:rsid w:val="00F079D3"/>
    <w:rsid w:val="00F1142C"/>
    <w:rsid w:val="00F11B52"/>
    <w:rsid w:val="00F17435"/>
    <w:rsid w:val="00F17457"/>
    <w:rsid w:val="00F25FD2"/>
    <w:rsid w:val="00F26371"/>
    <w:rsid w:val="00F26EB4"/>
    <w:rsid w:val="00F30E4A"/>
    <w:rsid w:val="00F31624"/>
    <w:rsid w:val="00F3391F"/>
    <w:rsid w:val="00F355AA"/>
    <w:rsid w:val="00F35E4C"/>
    <w:rsid w:val="00F369AD"/>
    <w:rsid w:val="00F36C76"/>
    <w:rsid w:val="00F37C73"/>
    <w:rsid w:val="00F40685"/>
    <w:rsid w:val="00F41738"/>
    <w:rsid w:val="00F47DE3"/>
    <w:rsid w:val="00F51273"/>
    <w:rsid w:val="00F56890"/>
    <w:rsid w:val="00F57B34"/>
    <w:rsid w:val="00F613B3"/>
    <w:rsid w:val="00F61605"/>
    <w:rsid w:val="00F61A0F"/>
    <w:rsid w:val="00F630D9"/>
    <w:rsid w:val="00F65873"/>
    <w:rsid w:val="00F67A7B"/>
    <w:rsid w:val="00F75577"/>
    <w:rsid w:val="00F76F01"/>
    <w:rsid w:val="00F76F49"/>
    <w:rsid w:val="00F7724D"/>
    <w:rsid w:val="00F775D0"/>
    <w:rsid w:val="00F8049D"/>
    <w:rsid w:val="00F81DC2"/>
    <w:rsid w:val="00F86CF6"/>
    <w:rsid w:val="00F87E1A"/>
    <w:rsid w:val="00F92C83"/>
    <w:rsid w:val="00F935F1"/>
    <w:rsid w:val="00F94AEC"/>
    <w:rsid w:val="00F94E58"/>
    <w:rsid w:val="00F965E2"/>
    <w:rsid w:val="00F97814"/>
    <w:rsid w:val="00F97D85"/>
    <w:rsid w:val="00FA224D"/>
    <w:rsid w:val="00FA39C2"/>
    <w:rsid w:val="00FA3FD1"/>
    <w:rsid w:val="00FA4CE6"/>
    <w:rsid w:val="00FB4EE2"/>
    <w:rsid w:val="00FB4F20"/>
    <w:rsid w:val="00FB5FEB"/>
    <w:rsid w:val="00FC15E9"/>
    <w:rsid w:val="00FC2099"/>
    <w:rsid w:val="00FC2584"/>
    <w:rsid w:val="00FC2FD3"/>
    <w:rsid w:val="00FC5015"/>
    <w:rsid w:val="00FC7717"/>
    <w:rsid w:val="00FD1709"/>
    <w:rsid w:val="00FD1D8C"/>
    <w:rsid w:val="00FE1B4B"/>
    <w:rsid w:val="00FE1F09"/>
    <w:rsid w:val="00FE53FA"/>
    <w:rsid w:val="00FF2960"/>
    <w:rsid w:val="00FF3225"/>
    <w:rsid w:val="00FF3596"/>
    <w:rsid w:val="00FF394A"/>
    <w:rsid w:val="00FF4F95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45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C9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2C2"/>
    <w:pPr>
      <w:keepNext/>
      <w:suppressAutoHyphens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B12C2"/>
    <w:pPr>
      <w:keepNext/>
      <w:outlineLvl w:val="1"/>
    </w:pPr>
    <w:rPr>
      <w:b/>
      <w:snapToGrid w:val="0"/>
      <w:color w:val="000000"/>
      <w:sz w:val="24"/>
      <w:lang w:val="en-GB"/>
    </w:rPr>
  </w:style>
  <w:style w:type="paragraph" w:styleId="3">
    <w:name w:val="heading 3"/>
    <w:basedOn w:val="a"/>
    <w:next w:val="a"/>
    <w:qFormat/>
    <w:rsid w:val="00CB1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240" w:line="240" w:lineRule="atLeast"/>
      <w:jc w:val="center"/>
      <w:outlineLvl w:val="2"/>
    </w:pPr>
    <w:rPr>
      <w:b/>
      <w:sz w:val="32"/>
      <w:lang w:val="en-GB"/>
    </w:rPr>
  </w:style>
  <w:style w:type="paragraph" w:styleId="4">
    <w:name w:val="heading 4"/>
    <w:basedOn w:val="a"/>
    <w:next w:val="a"/>
    <w:qFormat/>
    <w:rsid w:val="00CB12C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B12C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CB12C2"/>
    <w:pPr>
      <w:keepNext/>
      <w:outlineLvl w:val="5"/>
    </w:pPr>
    <w:rPr>
      <w:b/>
      <w:u w:val="single"/>
      <w:lang w:val="en-GB"/>
    </w:rPr>
  </w:style>
  <w:style w:type="paragraph" w:styleId="7">
    <w:name w:val="heading 7"/>
    <w:basedOn w:val="a"/>
    <w:next w:val="a"/>
    <w:qFormat/>
    <w:rsid w:val="00CB12C2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qFormat/>
    <w:rsid w:val="00CB12C2"/>
    <w:pPr>
      <w:keepNext/>
      <w:jc w:val="center"/>
      <w:outlineLvl w:val="7"/>
    </w:pPr>
    <w:rPr>
      <w:rFonts w:ascii="Arial" w:hAnsi="Arial" w:cs="Arial"/>
      <w:b/>
      <w:bCs/>
      <w:color w:val="000000"/>
      <w:sz w:val="22"/>
    </w:rPr>
  </w:style>
  <w:style w:type="paragraph" w:styleId="9">
    <w:name w:val="heading 9"/>
    <w:basedOn w:val="a"/>
    <w:next w:val="a"/>
    <w:qFormat/>
    <w:rsid w:val="00CB12C2"/>
    <w:pPr>
      <w:keepNext/>
      <w:jc w:val="center"/>
      <w:outlineLvl w:val="8"/>
    </w:pPr>
    <w:rPr>
      <w:rFonts w:ascii="Arial" w:hAnsi="Arial" w:cs="Arial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2C2"/>
    <w:rPr>
      <w:lang w:val="en-GB"/>
    </w:rPr>
  </w:style>
  <w:style w:type="paragraph" w:styleId="20">
    <w:name w:val="Body Text 2"/>
    <w:basedOn w:val="a"/>
    <w:rsid w:val="00CB12C2"/>
    <w:pPr>
      <w:jc w:val="both"/>
    </w:pPr>
    <w:rPr>
      <w:sz w:val="24"/>
      <w:lang w:val="en-GB"/>
    </w:rPr>
  </w:style>
  <w:style w:type="character" w:styleId="a4">
    <w:name w:val="Hyperlink"/>
    <w:uiPriority w:val="99"/>
    <w:rsid w:val="00CB12C2"/>
    <w:rPr>
      <w:color w:val="0000FF"/>
      <w:u w:val="single"/>
    </w:rPr>
  </w:style>
  <w:style w:type="paragraph" w:customStyle="1" w:styleId="Application3">
    <w:name w:val="Application3"/>
    <w:basedOn w:val="a"/>
    <w:autoRedefine/>
    <w:rsid w:val="00CB12C2"/>
    <w:pPr>
      <w:jc w:val="both"/>
    </w:pPr>
    <w:rPr>
      <w:snapToGrid w:val="0"/>
      <w:color w:val="000000"/>
      <w:spacing w:val="-2"/>
      <w:sz w:val="22"/>
      <w:szCs w:val="24"/>
      <w:lang w:val="en-GB"/>
    </w:rPr>
  </w:style>
  <w:style w:type="paragraph" w:styleId="a5">
    <w:name w:val="Plain Text"/>
    <w:basedOn w:val="a"/>
    <w:link w:val="a6"/>
    <w:uiPriority w:val="99"/>
    <w:rsid w:val="00CB12C2"/>
    <w:rPr>
      <w:rFonts w:ascii="Courier New" w:hAnsi="Courier New"/>
      <w:lang w:val="x-none"/>
    </w:rPr>
  </w:style>
  <w:style w:type="paragraph" w:customStyle="1" w:styleId="Application4">
    <w:name w:val="Application4"/>
    <w:basedOn w:val="Application3"/>
    <w:autoRedefine/>
    <w:rsid w:val="00CB12C2"/>
    <w:rPr>
      <w:iCs/>
      <w:snapToGrid/>
      <w:color w:val="auto"/>
      <w:spacing w:val="0"/>
      <w:lang w:val="en-US"/>
    </w:rPr>
  </w:style>
  <w:style w:type="paragraph" w:styleId="30">
    <w:name w:val="Body Text 3"/>
    <w:basedOn w:val="a"/>
    <w:rsid w:val="00CB12C2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a7">
    <w:name w:val="footer"/>
    <w:basedOn w:val="a"/>
    <w:link w:val="a8"/>
    <w:rsid w:val="00CB12C2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a9">
    <w:name w:val="header"/>
    <w:basedOn w:val="a"/>
    <w:rsid w:val="00CB12C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character" w:styleId="aa">
    <w:name w:val="page number"/>
    <w:basedOn w:val="a0"/>
    <w:rsid w:val="00CB12C2"/>
  </w:style>
  <w:style w:type="paragraph" w:styleId="ab">
    <w:name w:val="Normal (Web)"/>
    <w:basedOn w:val="a"/>
    <w:link w:val="ac"/>
    <w:uiPriority w:val="99"/>
    <w:rsid w:val="00CB12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caption"/>
    <w:basedOn w:val="a"/>
    <w:next w:val="a"/>
    <w:qFormat/>
    <w:rsid w:val="00CB12C2"/>
    <w:pPr>
      <w:framePr w:w="2285" w:h="4684" w:hSpace="181" w:wrap="around" w:vAnchor="page" w:hAnchor="page" w:x="432" w:y="7345"/>
      <w:spacing w:line="180" w:lineRule="exact"/>
    </w:pPr>
    <w:rPr>
      <w:rFonts w:ascii="Humnst777 Lt BT" w:hAnsi="Humnst777 Lt BT"/>
      <w:b/>
      <w:sz w:val="14"/>
      <w:lang w:val="en-GB"/>
    </w:rPr>
  </w:style>
  <w:style w:type="character" w:customStyle="1" w:styleId="fldtextrecip1">
    <w:name w:val="fldtextrecip1"/>
    <w:basedOn w:val="a0"/>
    <w:rsid w:val="00030587"/>
  </w:style>
  <w:style w:type="paragraph" w:styleId="ae">
    <w:name w:val="footnote text"/>
    <w:basedOn w:val="a"/>
    <w:link w:val="af"/>
    <w:rsid w:val="00630F56"/>
  </w:style>
  <w:style w:type="character" w:styleId="af0">
    <w:name w:val="footnote reference"/>
    <w:uiPriority w:val="99"/>
    <w:rsid w:val="00630F56"/>
    <w:rPr>
      <w:vertAlign w:val="superscript"/>
    </w:rPr>
  </w:style>
  <w:style w:type="paragraph" w:customStyle="1" w:styleId="BWBBody">
    <w:name w:val="BWBBody"/>
    <w:basedOn w:val="a"/>
    <w:link w:val="BWBBodyChar"/>
    <w:rsid w:val="00A74FF3"/>
    <w:pPr>
      <w:spacing w:after="240"/>
      <w:jc w:val="both"/>
    </w:pPr>
    <w:rPr>
      <w:sz w:val="24"/>
      <w:szCs w:val="24"/>
      <w:lang w:val="en-GB"/>
    </w:rPr>
  </w:style>
  <w:style w:type="paragraph" w:customStyle="1" w:styleId="BWBRe">
    <w:name w:val="BWBRe:"/>
    <w:basedOn w:val="a"/>
    <w:rsid w:val="00A74FF3"/>
    <w:pPr>
      <w:jc w:val="both"/>
    </w:pPr>
    <w:rPr>
      <w:b/>
      <w:sz w:val="24"/>
      <w:szCs w:val="24"/>
      <w:lang w:val="en-GB"/>
    </w:rPr>
  </w:style>
  <w:style w:type="character" w:customStyle="1" w:styleId="BWBBodyChar">
    <w:name w:val="BWBBody Char"/>
    <w:link w:val="BWBBody"/>
    <w:rsid w:val="00A74FF3"/>
    <w:rPr>
      <w:sz w:val="24"/>
      <w:szCs w:val="24"/>
      <w:lang w:val="en-GB" w:eastAsia="en-US" w:bidi="ar-SA"/>
    </w:rPr>
  </w:style>
  <w:style w:type="paragraph" w:customStyle="1" w:styleId="BWBAddress">
    <w:name w:val="BWBAddress"/>
    <w:basedOn w:val="a"/>
    <w:rsid w:val="00A74FF3"/>
    <w:pPr>
      <w:ind w:left="-115"/>
    </w:pPr>
    <w:rPr>
      <w:sz w:val="24"/>
      <w:szCs w:val="26"/>
      <w:lang w:val="en-GB"/>
    </w:rPr>
  </w:style>
  <w:style w:type="paragraph" w:customStyle="1" w:styleId="BWBVia">
    <w:name w:val="BWBVia"/>
    <w:basedOn w:val="a"/>
    <w:rsid w:val="00A74FF3"/>
    <w:pPr>
      <w:spacing w:after="240"/>
      <w:contextualSpacing/>
    </w:pPr>
    <w:rPr>
      <w:b/>
      <w:sz w:val="24"/>
      <w:szCs w:val="24"/>
      <w:lang w:val="en-GB"/>
    </w:rPr>
  </w:style>
  <w:style w:type="paragraph" w:customStyle="1" w:styleId="BWBstyle">
    <w:name w:val="BWB style"/>
    <w:basedOn w:val="a"/>
    <w:rsid w:val="001934E0"/>
    <w:pPr>
      <w:widowControl w:val="0"/>
      <w:numPr>
        <w:numId w:val="2"/>
      </w:numPr>
      <w:spacing w:after="240"/>
    </w:pPr>
    <w:rPr>
      <w:snapToGrid w:val="0"/>
      <w:sz w:val="26"/>
      <w:szCs w:val="26"/>
      <w:lang w:val="en-GB"/>
    </w:rPr>
  </w:style>
  <w:style w:type="paragraph" w:styleId="21">
    <w:name w:val="Body Text Indent 2"/>
    <w:basedOn w:val="a"/>
    <w:rsid w:val="006F37DF"/>
    <w:pPr>
      <w:ind w:left="360"/>
    </w:pPr>
    <w:rPr>
      <w:rFonts w:ascii="Arial" w:hAnsi="Arial"/>
      <w:sz w:val="22"/>
      <w:szCs w:val="24"/>
      <w:lang w:val="en-GB"/>
    </w:rPr>
  </w:style>
  <w:style w:type="paragraph" w:customStyle="1" w:styleId="ColorfulList-Accent21">
    <w:name w:val="Colorful List - Accent 21"/>
    <w:qFormat/>
    <w:rsid w:val="00A76C59"/>
    <w:rPr>
      <w:lang w:val="en-US"/>
    </w:rPr>
  </w:style>
  <w:style w:type="paragraph" w:customStyle="1" w:styleId="msolistparagraph0">
    <w:name w:val="msolistparagraph"/>
    <w:basedOn w:val="a"/>
    <w:rsid w:val="00A54174"/>
    <w:pPr>
      <w:ind w:left="720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54DB7"/>
    <w:rPr>
      <w:b/>
      <w:bCs/>
    </w:rPr>
  </w:style>
  <w:style w:type="paragraph" w:customStyle="1" w:styleId="Body1">
    <w:name w:val="Body 1"/>
    <w:rsid w:val="00F775D0"/>
    <w:pPr>
      <w:outlineLvl w:val="0"/>
    </w:pPr>
    <w:rPr>
      <w:rFonts w:eastAsia="Arial Unicode MS"/>
      <w:color w:val="000000"/>
      <w:u w:color="000000"/>
      <w:lang w:val="en-US"/>
    </w:rPr>
  </w:style>
  <w:style w:type="paragraph" w:customStyle="1" w:styleId="List0">
    <w:name w:val="List 0"/>
    <w:basedOn w:val="a"/>
    <w:semiHidden/>
    <w:rsid w:val="00F775D0"/>
    <w:pPr>
      <w:numPr>
        <w:numId w:val="1"/>
      </w:numPr>
    </w:pPr>
  </w:style>
  <w:style w:type="character" w:customStyle="1" w:styleId="a6">
    <w:name w:val="Текст Знак"/>
    <w:link w:val="a5"/>
    <w:uiPriority w:val="99"/>
    <w:rsid w:val="00EC5F5E"/>
    <w:rPr>
      <w:rFonts w:ascii="Courier New" w:hAnsi="Courier New"/>
      <w:lang w:eastAsia="en-US"/>
    </w:rPr>
  </w:style>
  <w:style w:type="paragraph" w:customStyle="1" w:styleId="LightGrid-Accent31">
    <w:name w:val="Light Grid - Accent 31"/>
    <w:basedOn w:val="a"/>
    <w:qFormat/>
    <w:rsid w:val="004C6B81"/>
    <w:pPr>
      <w:ind w:left="720"/>
      <w:contextualSpacing/>
    </w:pPr>
    <w:rPr>
      <w:sz w:val="24"/>
      <w:szCs w:val="24"/>
      <w:lang w:val="en-GB"/>
    </w:rPr>
  </w:style>
  <w:style w:type="character" w:customStyle="1" w:styleId="apple-converted-space">
    <w:name w:val="apple-converted-space"/>
    <w:rsid w:val="004C6B81"/>
  </w:style>
  <w:style w:type="paragraph" w:styleId="af2">
    <w:name w:val="Balloon Text"/>
    <w:basedOn w:val="a"/>
    <w:link w:val="af3"/>
    <w:rsid w:val="001E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E29B5"/>
    <w:rPr>
      <w:rFonts w:ascii="Tahoma" w:hAnsi="Tahoma" w:cs="Tahoma"/>
      <w:sz w:val="16"/>
      <w:szCs w:val="16"/>
    </w:rPr>
  </w:style>
  <w:style w:type="character" w:styleId="af4">
    <w:name w:val="annotation reference"/>
    <w:rsid w:val="00D87C86"/>
    <w:rPr>
      <w:sz w:val="16"/>
      <w:szCs w:val="16"/>
    </w:rPr>
  </w:style>
  <w:style w:type="paragraph" w:styleId="af5">
    <w:name w:val="annotation text"/>
    <w:basedOn w:val="a"/>
    <w:link w:val="af6"/>
    <w:rsid w:val="00D87C86"/>
  </w:style>
  <w:style w:type="character" w:customStyle="1" w:styleId="af6">
    <w:name w:val="Текст примечания Знак"/>
    <w:basedOn w:val="a0"/>
    <w:link w:val="af5"/>
    <w:rsid w:val="00D87C86"/>
  </w:style>
  <w:style w:type="paragraph" w:styleId="af7">
    <w:name w:val="annotation subject"/>
    <w:basedOn w:val="af5"/>
    <w:next w:val="af5"/>
    <w:link w:val="af8"/>
    <w:rsid w:val="00D87C86"/>
    <w:rPr>
      <w:b/>
      <w:bCs/>
    </w:rPr>
  </w:style>
  <w:style w:type="character" w:customStyle="1" w:styleId="af8">
    <w:name w:val="Тема примечания Знак"/>
    <w:link w:val="af7"/>
    <w:rsid w:val="00D87C86"/>
    <w:rPr>
      <w:b/>
      <w:bCs/>
    </w:rPr>
  </w:style>
  <w:style w:type="character" w:customStyle="1" w:styleId="il">
    <w:name w:val="il"/>
    <w:rsid w:val="001001C3"/>
  </w:style>
  <w:style w:type="character" w:customStyle="1" w:styleId="aqj">
    <w:name w:val="aqj"/>
    <w:rsid w:val="006F5675"/>
  </w:style>
  <w:style w:type="paragraph" w:styleId="af9">
    <w:name w:val="List Paragraph"/>
    <w:basedOn w:val="a"/>
    <w:link w:val="afa"/>
    <w:qFormat/>
    <w:rsid w:val="00D819AE"/>
    <w:pPr>
      <w:ind w:left="720"/>
      <w:contextualSpacing/>
    </w:pPr>
  </w:style>
  <w:style w:type="character" w:styleId="afb">
    <w:name w:val="FollowedHyperlink"/>
    <w:basedOn w:val="a0"/>
    <w:rsid w:val="00B641CE"/>
    <w:rPr>
      <w:color w:val="800080" w:themeColor="followedHyperlink"/>
      <w:u w:val="single"/>
    </w:rPr>
  </w:style>
  <w:style w:type="character" w:customStyle="1" w:styleId="afa">
    <w:name w:val="Абзац списка Знак"/>
    <w:basedOn w:val="a0"/>
    <w:link w:val="af9"/>
    <w:uiPriority w:val="34"/>
    <w:locked/>
    <w:rsid w:val="007B6B0E"/>
    <w:rPr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F1F82"/>
    <w:rPr>
      <w:lang w:val="en-US"/>
    </w:rPr>
  </w:style>
  <w:style w:type="character" w:customStyle="1" w:styleId="ac">
    <w:name w:val="Обычный (веб) Знак"/>
    <w:link w:val="ab"/>
    <w:uiPriority w:val="99"/>
    <w:rsid w:val="00CF6DA1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afc">
    <w:name w:val="Table Grid"/>
    <w:basedOn w:val="a1"/>
    <w:rsid w:val="00C4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05A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a2"/>
    <w:rsid w:val="00805AE2"/>
    <w:pPr>
      <w:numPr>
        <w:numId w:val="25"/>
      </w:numPr>
    </w:pPr>
  </w:style>
  <w:style w:type="numbering" w:customStyle="1" w:styleId="List21">
    <w:name w:val="List 21"/>
    <w:basedOn w:val="a2"/>
    <w:rsid w:val="00805AE2"/>
    <w:pPr>
      <w:numPr>
        <w:numId w:val="26"/>
      </w:numPr>
    </w:pPr>
  </w:style>
  <w:style w:type="character" w:styleId="afd">
    <w:name w:val="Emphasis"/>
    <w:basedOn w:val="a0"/>
    <w:uiPriority w:val="20"/>
    <w:qFormat/>
    <w:rsid w:val="00127A70"/>
    <w:rPr>
      <w:i/>
      <w:iCs/>
    </w:rPr>
  </w:style>
  <w:style w:type="character" w:customStyle="1" w:styleId="xfm02300842">
    <w:name w:val="xfm_02300842"/>
    <w:basedOn w:val="a0"/>
    <w:rsid w:val="00AA5D7F"/>
  </w:style>
  <w:style w:type="character" w:customStyle="1" w:styleId="10">
    <w:name w:val="Заголовок 1 Знак"/>
    <w:basedOn w:val="a0"/>
    <w:link w:val="1"/>
    <w:uiPriority w:val="9"/>
    <w:rsid w:val="005D174E"/>
    <w:rPr>
      <w:b/>
      <w:sz w:val="24"/>
      <w:lang w:val="en-US"/>
    </w:rPr>
  </w:style>
  <w:style w:type="character" w:customStyle="1" w:styleId="a8">
    <w:name w:val="Нижний колонтитул Знак"/>
    <w:basedOn w:val="a0"/>
    <w:link w:val="a7"/>
    <w:rsid w:val="00BC23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C9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2C2"/>
    <w:pPr>
      <w:keepNext/>
      <w:suppressAutoHyphens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B12C2"/>
    <w:pPr>
      <w:keepNext/>
      <w:outlineLvl w:val="1"/>
    </w:pPr>
    <w:rPr>
      <w:b/>
      <w:snapToGrid w:val="0"/>
      <w:color w:val="000000"/>
      <w:sz w:val="24"/>
      <w:lang w:val="en-GB"/>
    </w:rPr>
  </w:style>
  <w:style w:type="paragraph" w:styleId="3">
    <w:name w:val="heading 3"/>
    <w:basedOn w:val="a"/>
    <w:next w:val="a"/>
    <w:qFormat/>
    <w:rsid w:val="00CB1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240" w:line="240" w:lineRule="atLeast"/>
      <w:jc w:val="center"/>
      <w:outlineLvl w:val="2"/>
    </w:pPr>
    <w:rPr>
      <w:b/>
      <w:sz w:val="32"/>
      <w:lang w:val="en-GB"/>
    </w:rPr>
  </w:style>
  <w:style w:type="paragraph" w:styleId="4">
    <w:name w:val="heading 4"/>
    <w:basedOn w:val="a"/>
    <w:next w:val="a"/>
    <w:qFormat/>
    <w:rsid w:val="00CB12C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B12C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CB12C2"/>
    <w:pPr>
      <w:keepNext/>
      <w:outlineLvl w:val="5"/>
    </w:pPr>
    <w:rPr>
      <w:b/>
      <w:u w:val="single"/>
      <w:lang w:val="en-GB"/>
    </w:rPr>
  </w:style>
  <w:style w:type="paragraph" w:styleId="7">
    <w:name w:val="heading 7"/>
    <w:basedOn w:val="a"/>
    <w:next w:val="a"/>
    <w:qFormat/>
    <w:rsid w:val="00CB12C2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qFormat/>
    <w:rsid w:val="00CB12C2"/>
    <w:pPr>
      <w:keepNext/>
      <w:jc w:val="center"/>
      <w:outlineLvl w:val="7"/>
    </w:pPr>
    <w:rPr>
      <w:rFonts w:ascii="Arial" w:hAnsi="Arial" w:cs="Arial"/>
      <w:b/>
      <w:bCs/>
      <w:color w:val="000000"/>
      <w:sz w:val="22"/>
    </w:rPr>
  </w:style>
  <w:style w:type="paragraph" w:styleId="9">
    <w:name w:val="heading 9"/>
    <w:basedOn w:val="a"/>
    <w:next w:val="a"/>
    <w:qFormat/>
    <w:rsid w:val="00CB12C2"/>
    <w:pPr>
      <w:keepNext/>
      <w:jc w:val="center"/>
      <w:outlineLvl w:val="8"/>
    </w:pPr>
    <w:rPr>
      <w:rFonts w:ascii="Arial" w:hAnsi="Arial" w:cs="Arial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2C2"/>
    <w:rPr>
      <w:lang w:val="en-GB"/>
    </w:rPr>
  </w:style>
  <w:style w:type="paragraph" w:styleId="20">
    <w:name w:val="Body Text 2"/>
    <w:basedOn w:val="a"/>
    <w:rsid w:val="00CB12C2"/>
    <w:pPr>
      <w:jc w:val="both"/>
    </w:pPr>
    <w:rPr>
      <w:sz w:val="24"/>
      <w:lang w:val="en-GB"/>
    </w:rPr>
  </w:style>
  <w:style w:type="character" w:styleId="a4">
    <w:name w:val="Hyperlink"/>
    <w:uiPriority w:val="99"/>
    <w:rsid w:val="00CB12C2"/>
    <w:rPr>
      <w:color w:val="0000FF"/>
      <w:u w:val="single"/>
    </w:rPr>
  </w:style>
  <w:style w:type="paragraph" w:customStyle="1" w:styleId="Application3">
    <w:name w:val="Application3"/>
    <w:basedOn w:val="a"/>
    <w:autoRedefine/>
    <w:rsid w:val="00CB12C2"/>
    <w:pPr>
      <w:jc w:val="both"/>
    </w:pPr>
    <w:rPr>
      <w:snapToGrid w:val="0"/>
      <w:color w:val="000000"/>
      <w:spacing w:val="-2"/>
      <w:sz w:val="22"/>
      <w:szCs w:val="24"/>
      <w:lang w:val="en-GB"/>
    </w:rPr>
  </w:style>
  <w:style w:type="paragraph" w:styleId="a5">
    <w:name w:val="Plain Text"/>
    <w:basedOn w:val="a"/>
    <w:link w:val="a6"/>
    <w:uiPriority w:val="99"/>
    <w:rsid w:val="00CB12C2"/>
    <w:rPr>
      <w:rFonts w:ascii="Courier New" w:hAnsi="Courier New"/>
      <w:lang w:val="x-none"/>
    </w:rPr>
  </w:style>
  <w:style w:type="paragraph" w:customStyle="1" w:styleId="Application4">
    <w:name w:val="Application4"/>
    <w:basedOn w:val="Application3"/>
    <w:autoRedefine/>
    <w:rsid w:val="00CB12C2"/>
    <w:rPr>
      <w:iCs/>
      <w:snapToGrid/>
      <w:color w:val="auto"/>
      <w:spacing w:val="0"/>
      <w:lang w:val="en-US"/>
    </w:rPr>
  </w:style>
  <w:style w:type="paragraph" w:styleId="30">
    <w:name w:val="Body Text 3"/>
    <w:basedOn w:val="a"/>
    <w:rsid w:val="00CB12C2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a7">
    <w:name w:val="footer"/>
    <w:basedOn w:val="a"/>
    <w:link w:val="a8"/>
    <w:rsid w:val="00CB12C2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a9">
    <w:name w:val="header"/>
    <w:basedOn w:val="a"/>
    <w:rsid w:val="00CB12C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character" w:styleId="aa">
    <w:name w:val="page number"/>
    <w:basedOn w:val="a0"/>
    <w:rsid w:val="00CB12C2"/>
  </w:style>
  <w:style w:type="paragraph" w:styleId="ab">
    <w:name w:val="Normal (Web)"/>
    <w:basedOn w:val="a"/>
    <w:link w:val="ac"/>
    <w:uiPriority w:val="99"/>
    <w:rsid w:val="00CB12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caption"/>
    <w:basedOn w:val="a"/>
    <w:next w:val="a"/>
    <w:qFormat/>
    <w:rsid w:val="00CB12C2"/>
    <w:pPr>
      <w:framePr w:w="2285" w:h="4684" w:hSpace="181" w:wrap="around" w:vAnchor="page" w:hAnchor="page" w:x="432" w:y="7345"/>
      <w:spacing w:line="180" w:lineRule="exact"/>
    </w:pPr>
    <w:rPr>
      <w:rFonts w:ascii="Humnst777 Lt BT" w:hAnsi="Humnst777 Lt BT"/>
      <w:b/>
      <w:sz w:val="14"/>
      <w:lang w:val="en-GB"/>
    </w:rPr>
  </w:style>
  <w:style w:type="character" w:customStyle="1" w:styleId="fldtextrecip1">
    <w:name w:val="fldtextrecip1"/>
    <w:basedOn w:val="a0"/>
    <w:rsid w:val="00030587"/>
  </w:style>
  <w:style w:type="paragraph" w:styleId="ae">
    <w:name w:val="footnote text"/>
    <w:basedOn w:val="a"/>
    <w:link w:val="af"/>
    <w:rsid w:val="00630F56"/>
  </w:style>
  <w:style w:type="character" w:styleId="af0">
    <w:name w:val="footnote reference"/>
    <w:uiPriority w:val="99"/>
    <w:rsid w:val="00630F56"/>
    <w:rPr>
      <w:vertAlign w:val="superscript"/>
    </w:rPr>
  </w:style>
  <w:style w:type="paragraph" w:customStyle="1" w:styleId="BWBBody">
    <w:name w:val="BWBBody"/>
    <w:basedOn w:val="a"/>
    <w:link w:val="BWBBodyChar"/>
    <w:rsid w:val="00A74FF3"/>
    <w:pPr>
      <w:spacing w:after="240"/>
      <w:jc w:val="both"/>
    </w:pPr>
    <w:rPr>
      <w:sz w:val="24"/>
      <w:szCs w:val="24"/>
      <w:lang w:val="en-GB"/>
    </w:rPr>
  </w:style>
  <w:style w:type="paragraph" w:customStyle="1" w:styleId="BWBRe">
    <w:name w:val="BWBRe:"/>
    <w:basedOn w:val="a"/>
    <w:rsid w:val="00A74FF3"/>
    <w:pPr>
      <w:jc w:val="both"/>
    </w:pPr>
    <w:rPr>
      <w:b/>
      <w:sz w:val="24"/>
      <w:szCs w:val="24"/>
      <w:lang w:val="en-GB"/>
    </w:rPr>
  </w:style>
  <w:style w:type="character" w:customStyle="1" w:styleId="BWBBodyChar">
    <w:name w:val="BWBBody Char"/>
    <w:link w:val="BWBBody"/>
    <w:rsid w:val="00A74FF3"/>
    <w:rPr>
      <w:sz w:val="24"/>
      <w:szCs w:val="24"/>
      <w:lang w:val="en-GB" w:eastAsia="en-US" w:bidi="ar-SA"/>
    </w:rPr>
  </w:style>
  <w:style w:type="paragraph" w:customStyle="1" w:styleId="BWBAddress">
    <w:name w:val="BWBAddress"/>
    <w:basedOn w:val="a"/>
    <w:rsid w:val="00A74FF3"/>
    <w:pPr>
      <w:ind w:left="-115"/>
    </w:pPr>
    <w:rPr>
      <w:sz w:val="24"/>
      <w:szCs w:val="26"/>
      <w:lang w:val="en-GB"/>
    </w:rPr>
  </w:style>
  <w:style w:type="paragraph" w:customStyle="1" w:styleId="BWBVia">
    <w:name w:val="BWBVia"/>
    <w:basedOn w:val="a"/>
    <w:rsid w:val="00A74FF3"/>
    <w:pPr>
      <w:spacing w:after="240"/>
      <w:contextualSpacing/>
    </w:pPr>
    <w:rPr>
      <w:b/>
      <w:sz w:val="24"/>
      <w:szCs w:val="24"/>
      <w:lang w:val="en-GB"/>
    </w:rPr>
  </w:style>
  <w:style w:type="paragraph" w:customStyle="1" w:styleId="BWBstyle">
    <w:name w:val="BWB style"/>
    <w:basedOn w:val="a"/>
    <w:rsid w:val="001934E0"/>
    <w:pPr>
      <w:widowControl w:val="0"/>
      <w:numPr>
        <w:numId w:val="2"/>
      </w:numPr>
      <w:spacing w:after="240"/>
    </w:pPr>
    <w:rPr>
      <w:snapToGrid w:val="0"/>
      <w:sz w:val="26"/>
      <w:szCs w:val="26"/>
      <w:lang w:val="en-GB"/>
    </w:rPr>
  </w:style>
  <w:style w:type="paragraph" w:styleId="21">
    <w:name w:val="Body Text Indent 2"/>
    <w:basedOn w:val="a"/>
    <w:rsid w:val="006F37DF"/>
    <w:pPr>
      <w:ind w:left="360"/>
    </w:pPr>
    <w:rPr>
      <w:rFonts w:ascii="Arial" w:hAnsi="Arial"/>
      <w:sz w:val="22"/>
      <w:szCs w:val="24"/>
      <w:lang w:val="en-GB"/>
    </w:rPr>
  </w:style>
  <w:style w:type="paragraph" w:customStyle="1" w:styleId="ColorfulList-Accent21">
    <w:name w:val="Colorful List - Accent 21"/>
    <w:qFormat/>
    <w:rsid w:val="00A76C59"/>
    <w:rPr>
      <w:lang w:val="en-US"/>
    </w:rPr>
  </w:style>
  <w:style w:type="paragraph" w:customStyle="1" w:styleId="msolistparagraph0">
    <w:name w:val="msolistparagraph"/>
    <w:basedOn w:val="a"/>
    <w:rsid w:val="00A54174"/>
    <w:pPr>
      <w:ind w:left="720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54DB7"/>
    <w:rPr>
      <w:b/>
      <w:bCs/>
    </w:rPr>
  </w:style>
  <w:style w:type="paragraph" w:customStyle="1" w:styleId="Body1">
    <w:name w:val="Body 1"/>
    <w:rsid w:val="00F775D0"/>
    <w:pPr>
      <w:outlineLvl w:val="0"/>
    </w:pPr>
    <w:rPr>
      <w:rFonts w:eastAsia="Arial Unicode MS"/>
      <w:color w:val="000000"/>
      <w:u w:color="000000"/>
      <w:lang w:val="en-US"/>
    </w:rPr>
  </w:style>
  <w:style w:type="paragraph" w:customStyle="1" w:styleId="List0">
    <w:name w:val="List 0"/>
    <w:basedOn w:val="a"/>
    <w:semiHidden/>
    <w:rsid w:val="00F775D0"/>
    <w:pPr>
      <w:numPr>
        <w:numId w:val="1"/>
      </w:numPr>
    </w:pPr>
  </w:style>
  <w:style w:type="character" w:customStyle="1" w:styleId="a6">
    <w:name w:val="Текст Знак"/>
    <w:link w:val="a5"/>
    <w:uiPriority w:val="99"/>
    <w:rsid w:val="00EC5F5E"/>
    <w:rPr>
      <w:rFonts w:ascii="Courier New" w:hAnsi="Courier New"/>
      <w:lang w:eastAsia="en-US"/>
    </w:rPr>
  </w:style>
  <w:style w:type="paragraph" w:customStyle="1" w:styleId="LightGrid-Accent31">
    <w:name w:val="Light Grid - Accent 31"/>
    <w:basedOn w:val="a"/>
    <w:qFormat/>
    <w:rsid w:val="004C6B81"/>
    <w:pPr>
      <w:ind w:left="720"/>
      <w:contextualSpacing/>
    </w:pPr>
    <w:rPr>
      <w:sz w:val="24"/>
      <w:szCs w:val="24"/>
      <w:lang w:val="en-GB"/>
    </w:rPr>
  </w:style>
  <w:style w:type="character" w:customStyle="1" w:styleId="apple-converted-space">
    <w:name w:val="apple-converted-space"/>
    <w:rsid w:val="004C6B81"/>
  </w:style>
  <w:style w:type="paragraph" w:styleId="af2">
    <w:name w:val="Balloon Text"/>
    <w:basedOn w:val="a"/>
    <w:link w:val="af3"/>
    <w:rsid w:val="001E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E29B5"/>
    <w:rPr>
      <w:rFonts w:ascii="Tahoma" w:hAnsi="Tahoma" w:cs="Tahoma"/>
      <w:sz w:val="16"/>
      <w:szCs w:val="16"/>
    </w:rPr>
  </w:style>
  <w:style w:type="character" w:styleId="af4">
    <w:name w:val="annotation reference"/>
    <w:rsid w:val="00D87C86"/>
    <w:rPr>
      <w:sz w:val="16"/>
      <w:szCs w:val="16"/>
    </w:rPr>
  </w:style>
  <w:style w:type="paragraph" w:styleId="af5">
    <w:name w:val="annotation text"/>
    <w:basedOn w:val="a"/>
    <w:link w:val="af6"/>
    <w:rsid w:val="00D87C86"/>
  </w:style>
  <w:style w:type="character" w:customStyle="1" w:styleId="af6">
    <w:name w:val="Текст примечания Знак"/>
    <w:basedOn w:val="a0"/>
    <w:link w:val="af5"/>
    <w:rsid w:val="00D87C86"/>
  </w:style>
  <w:style w:type="paragraph" w:styleId="af7">
    <w:name w:val="annotation subject"/>
    <w:basedOn w:val="af5"/>
    <w:next w:val="af5"/>
    <w:link w:val="af8"/>
    <w:rsid w:val="00D87C86"/>
    <w:rPr>
      <w:b/>
      <w:bCs/>
    </w:rPr>
  </w:style>
  <w:style w:type="character" w:customStyle="1" w:styleId="af8">
    <w:name w:val="Тема примечания Знак"/>
    <w:link w:val="af7"/>
    <w:rsid w:val="00D87C86"/>
    <w:rPr>
      <w:b/>
      <w:bCs/>
    </w:rPr>
  </w:style>
  <w:style w:type="character" w:customStyle="1" w:styleId="il">
    <w:name w:val="il"/>
    <w:rsid w:val="001001C3"/>
  </w:style>
  <w:style w:type="character" w:customStyle="1" w:styleId="aqj">
    <w:name w:val="aqj"/>
    <w:rsid w:val="006F5675"/>
  </w:style>
  <w:style w:type="paragraph" w:styleId="af9">
    <w:name w:val="List Paragraph"/>
    <w:basedOn w:val="a"/>
    <w:link w:val="afa"/>
    <w:qFormat/>
    <w:rsid w:val="00D819AE"/>
    <w:pPr>
      <w:ind w:left="720"/>
      <w:contextualSpacing/>
    </w:pPr>
  </w:style>
  <w:style w:type="character" w:styleId="afb">
    <w:name w:val="FollowedHyperlink"/>
    <w:basedOn w:val="a0"/>
    <w:rsid w:val="00B641CE"/>
    <w:rPr>
      <w:color w:val="800080" w:themeColor="followedHyperlink"/>
      <w:u w:val="single"/>
    </w:rPr>
  </w:style>
  <w:style w:type="character" w:customStyle="1" w:styleId="afa">
    <w:name w:val="Абзац списка Знак"/>
    <w:basedOn w:val="a0"/>
    <w:link w:val="af9"/>
    <w:uiPriority w:val="34"/>
    <w:locked/>
    <w:rsid w:val="007B6B0E"/>
    <w:rPr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F1F82"/>
    <w:rPr>
      <w:lang w:val="en-US"/>
    </w:rPr>
  </w:style>
  <w:style w:type="character" w:customStyle="1" w:styleId="ac">
    <w:name w:val="Обычный (веб) Знак"/>
    <w:link w:val="ab"/>
    <w:uiPriority w:val="99"/>
    <w:rsid w:val="00CF6DA1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afc">
    <w:name w:val="Table Grid"/>
    <w:basedOn w:val="a1"/>
    <w:rsid w:val="00C4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05A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a2"/>
    <w:rsid w:val="00805AE2"/>
    <w:pPr>
      <w:numPr>
        <w:numId w:val="25"/>
      </w:numPr>
    </w:pPr>
  </w:style>
  <w:style w:type="numbering" w:customStyle="1" w:styleId="List21">
    <w:name w:val="List 21"/>
    <w:basedOn w:val="a2"/>
    <w:rsid w:val="00805AE2"/>
    <w:pPr>
      <w:numPr>
        <w:numId w:val="26"/>
      </w:numPr>
    </w:pPr>
  </w:style>
  <w:style w:type="character" w:styleId="afd">
    <w:name w:val="Emphasis"/>
    <w:basedOn w:val="a0"/>
    <w:uiPriority w:val="20"/>
    <w:qFormat/>
    <w:rsid w:val="00127A70"/>
    <w:rPr>
      <w:i/>
      <w:iCs/>
    </w:rPr>
  </w:style>
  <w:style w:type="character" w:customStyle="1" w:styleId="xfm02300842">
    <w:name w:val="xfm_02300842"/>
    <w:basedOn w:val="a0"/>
    <w:rsid w:val="00AA5D7F"/>
  </w:style>
  <w:style w:type="character" w:customStyle="1" w:styleId="10">
    <w:name w:val="Заголовок 1 Знак"/>
    <w:basedOn w:val="a0"/>
    <w:link w:val="1"/>
    <w:uiPriority w:val="9"/>
    <w:rsid w:val="005D174E"/>
    <w:rPr>
      <w:b/>
      <w:sz w:val="24"/>
      <w:lang w:val="en-US"/>
    </w:rPr>
  </w:style>
  <w:style w:type="character" w:customStyle="1" w:styleId="a8">
    <w:name w:val="Нижний колонтитул Знак"/>
    <w:basedOn w:val="a0"/>
    <w:link w:val="a7"/>
    <w:rsid w:val="00BC2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03381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0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16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49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76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797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323819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09091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064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545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83027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20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9268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12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4122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400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974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409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104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776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924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015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022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5564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0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1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72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9765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1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29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75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57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5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2650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8631433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43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741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03064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386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360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1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259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70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101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542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3497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2704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44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91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85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6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9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3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7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4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12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7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17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CF5D3-1BFB-4E1A-974C-8489045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al Aims and Objectives</vt:lpstr>
      <vt:lpstr>Organisational Aims and Objectives</vt:lpstr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Aims and Objectives</dc:title>
  <dc:creator>tonyb</dc:creator>
  <cp:lastModifiedBy>RePack by Diakov</cp:lastModifiedBy>
  <cp:revision>4</cp:revision>
  <cp:lastPrinted>2015-11-18T09:59:00Z</cp:lastPrinted>
  <dcterms:created xsi:type="dcterms:W3CDTF">2016-08-19T16:25:00Z</dcterms:created>
  <dcterms:modified xsi:type="dcterms:W3CDTF">2016-08-19T16:31:00Z</dcterms:modified>
</cp:coreProperties>
</file>